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522E75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250541"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F60E21">
        <w:rPr>
          <w:rFonts w:ascii="Times New Roman" w:eastAsia="標楷體" w:hAnsi="Times New Roman" w:hint="eastAsia"/>
          <w:sz w:val="36"/>
          <w:szCs w:val="36"/>
        </w:rPr>
        <w:t>4.26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`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F414B2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958F9" w:rsidRDefault="00B13693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項目於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0.1.24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協商</w:t>
            </w:r>
          </w:p>
          <w:p w:rsidR="00B13693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籌編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年固定資產於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0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討論</w:t>
            </w:r>
          </w:p>
          <w:p w:rsidR="00F414B2" w:rsidRPr="008958F9" w:rsidRDefault="006D3A11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3.1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填報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</w:t>
            </w:r>
            <w:r w:rsidRPr="005C57A4">
              <w:rPr>
                <w:rFonts w:ascii="Times New Roman" w:eastAsia="標楷體" w:hAnsi="Times New Roman" w:hint="eastAsia"/>
              </w:rPr>
              <w:t>10.10.14</w:t>
            </w:r>
            <w:r w:rsidRPr="005C57A4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Pr="005C57A4" w:rsidRDefault="00DA38F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110.11.30</w:t>
            </w:r>
            <w:r w:rsidRPr="005C57A4">
              <w:rPr>
                <w:rFonts w:ascii="Times New Roman" w:eastAsia="標楷體" w:hAnsi="Times New Roman" w:hint="eastAsia"/>
              </w:rPr>
              <w:t>參加初審會議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12.29</w:t>
            </w:r>
            <w:r w:rsidR="005C57A4" w:rsidRPr="008958F9">
              <w:rPr>
                <w:rFonts w:ascii="Times New Roman" w:eastAsia="標楷體" w:hAnsi="Times New Roman" w:hint="eastAsia"/>
                <w:szCs w:val="24"/>
              </w:rPr>
              <w:t>函報</w:t>
            </w:r>
          </w:p>
          <w:p w:rsidR="00F414B2" w:rsidRPr="008958F9" w:rsidRDefault="00F414B2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參加複審會議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414B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414B2">
              <w:rPr>
                <w:rFonts w:ascii="Times New Roman" w:eastAsia="標楷體" w:hAnsi="Times New Roman" w:hint="eastAsia"/>
              </w:rPr>
              <w:t>內控</w:t>
            </w:r>
            <w:r w:rsidRPr="00F414B2">
              <w:rPr>
                <w:rFonts w:ascii="Times New Roman" w:eastAsia="標楷體" w:hAnsi="Times New Roman" w:hint="eastAsia"/>
                <w:szCs w:val="24"/>
              </w:rPr>
              <w:t>稽核</w:t>
            </w:r>
            <w:r w:rsidR="00330E17" w:rsidRPr="00F414B2">
              <w:rPr>
                <w:rFonts w:ascii="Times New Roman" w:eastAsia="標楷體" w:hAnsi="Times New Roman" w:hint="eastAsia"/>
                <w:szCs w:val="24"/>
              </w:rPr>
              <w:t>複評之自評佐證資料以送祕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F414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A6394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F414B2" w:rsidRDefault="009D3C84" w:rsidP="009D3C8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F414B2">
              <w:rPr>
                <w:rFonts w:ascii="Times New Roman" w:eastAsia="標楷體" w:hAnsi="Times New Roman" w:hint="eastAsia"/>
                <w:szCs w:val="24"/>
              </w:rPr>
              <w:t>111.1.20</w:t>
            </w:r>
            <w:r w:rsidR="00BE422C" w:rsidRPr="00F414B2">
              <w:rPr>
                <w:rFonts w:ascii="Times New Roman" w:eastAsia="標楷體" w:hAnsi="Times New Roman" w:hint="eastAsia"/>
                <w:szCs w:val="24"/>
              </w:rPr>
              <w:t>校務會議提案</w:t>
            </w:r>
            <w:r w:rsidR="00F414B2" w:rsidRPr="00F414B2"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958F9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3B67FF" w:rsidRPr="001F4754" w:rsidRDefault="00BE422C" w:rsidP="003B67F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754">
              <w:rPr>
                <w:rFonts w:ascii="Times New Roman" w:eastAsia="標楷體" w:hAnsi="Times New Roman" w:hint="eastAsia"/>
              </w:rPr>
              <w:t>洗車場配置規劃（</w:t>
            </w:r>
            <w:r w:rsidR="003B67FF" w:rsidRPr="001F4754">
              <w:rPr>
                <w:rFonts w:ascii="Times New Roman" w:eastAsia="標楷體" w:hAnsi="Times New Roman" w:hint="eastAsia"/>
              </w:rPr>
              <w:t>與監造討論修正</w:t>
            </w:r>
            <w:r w:rsidR="00C445C0" w:rsidRPr="001F4754">
              <w:rPr>
                <w:rFonts w:ascii="Times New Roman" w:eastAsia="標楷體" w:hAnsi="Times New Roman" w:hint="eastAsia"/>
              </w:rPr>
              <w:t>；概估經費約</w:t>
            </w:r>
            <w:r w:rsidR="00C445C0" w:rsidRPr="001F4754">
              <w:rPr>
                <w:rFonts w:ascii="Times New Roman" w:eastAsia="標楷體" w:hAnsi="Times New Roman" w:hint="eastAsia"/>
              </w:rPr>
              <w:t>40</w:t>
            </w:r>
            <w:r w:rsidR="00C445C0" w:rsidRPr="001F4754">
              <w:rPr>
                <w:rFonts w:ascii="Times New Roman" w:eastAsia="標楷體" w:hAnsi="Times New Roman" w:hint="eastAsia"/>
              </w:rPr>
              <w:t>萬</w:t>
            </w:r>
            <w:r w:rsidRPr="001F4754">
              <w:rPr>
                <w:rFonts w:ascii="Times New Roman" w:eastAsia="標楷體" w:hAnsi="Times New Roman" w:hint="eastAsia"/>
              </w:rPr>
              <w:t>）</w:t>
            </w:r>
          </w:p>
          <w:p w:rsidR="00BE422C" w:rsidRDefault="00BE422C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特教實驗大樓前原資技大樓廁所</w:t>
            </w:r>
            <w:r w:rsidR="003B67FF" w:rsidRPr="006D3A11">
              <w:rPr>
                <w:rFonts w:ascii="Times New Roman" w:eastAsia="標楷體" w:hAnsi="Times New Roman" w:hint="eastAsia"/>
              </w:rPr>
              <w:lastRenderedPageBreak/>
              <w:t>已</w:t>
            </w:r>
            <w:r w:rsidRPr="006D3A11">
              <w:rPr>
                <w:rFonts w:ascii="Times New Roman" w:eastAsia="標楷體" w:hAnsi="Times New Roman" w:hint="eastAsia"/>
              </w:rPr>
              <w:t>封鎖</w:t>
            </w:r>
          </w:p>
          <w:p w:rsidR="006D3A11" w:rsidRPr="006D3A11" w:rsidRDefault="006D3A11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驗大樓後滯洪池規劃另提校園規劃小組討論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6D3A11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6D3A11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B91F46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 w:hint="eastAsia"/>
              </w:rPr>
              <w:t>寵蟲館及蝴蝶館新建地點：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  <w:p w:rsidR="00C445C0" w:rsidRPr="00C445C0" w:rsidRDefault="006D3A11" w:rsidP="001F475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舊寵蟲館</w:t>
            </w:r>
            <w:r w:rsidR="001F4754">
              <w:rPr>
                <w:rFonts w:ascii="Times New Roman" w:eastAsia="標楷體" w:hAnsi="Times New Roman" w:cs="Arial Unicode MS" w:hint="eastAsia"/>
                <w:color w:val="FF0000"/>
              </w:rPr>
              <w:t>111.4.20</w:t>
            </w:r>
            <w:r w:rsidR="001F4754">
              <w:rPr>
                <w:rFonts w:ascii="Times New Roman" w:eastAsia="標楷體" w:hAnsi="Times New Roman" w:cs="Arial Unicode MS" w:hint="eastAsia"/>
                <w:color w:val="FF0000"/>
              </w:rPr>
              <w:t>辦理驗收</w:t>
            </w:r>
          </w:p>
        </w:tc>
      </w:tr>
      <w:tr w:rsidR="006D3A11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330E17" w:rsidRDefault="006D3A11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6D3A11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茶工廠：園藝科</w:t>
            </w:r>
          </w:p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樂活舞台：總務處</w:t>
            </w:r>
          </w:p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鄉土教育館：社會科</w:t>
            </w:r>
          </w:p>
          <w:p w:rsidR="006D3A11" w:rsidRPr="00AE2D7A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圖書館地下室：圖書館</w:t>
            </w:r>
          </w:p>
        </w:tc>
      </w:tr>
      <w:tr w:rsidR="006D3A11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8958F9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</w:t>
            </w:r>
            <w:r w:rsidR="006D3A11">
              <w:rPr>
                <w:rFonts w:ascii="Times New Roman" w:eastAsia="標楷體" w:hAnsi="Times New Roman" w:hint="eastAsia"/>
                <w:color w:val="000000"/>
                <w:szCs w:val="24"/>
              </w:rPr>
              <w:t>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 w:rsidRPr="008958F9">
              <w:rPr>
                <w:rFonts w:eastAsia="標楷體" w:cs="Arial Unicode MS" w:hint="eastAsia"/>
                <w:color w:val="FF0000"/>
              </w:rPr>
              <w:t>特教實驗大樓後滯洪池</w:t>
            </w:r>
          </w:p>
          <w:p w:rsidR="008958F9" w:rsidRPr="008958F9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家政大樓前廣場</w:t>
            </w:r>
          </w:p>
          <w:p w:rsidR="008958F9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新寵蟲館</w:t>
            </w:r>
          </w:p>
          <w:p w:rsidR="008958F9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校門口規劃</w:t>
            </w:r>
          </w:p>
          <w:p w:rsidR="00883EAD" w:rsidRDefault="00883EAD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圖書館與行政大樓空橋採光罩搭設</w:t>
            </w:r>
          </w:p>
          <w:p w:rsidR="001F4754" w:rsidRDefault="001F4754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/>
                <w:color w:val="FF0000"/>
              </w:rPr>
              <w:t>校園前區落葉堆放</w:t>
            </w:r>
          </w:p>
          <w:p w:rsidR="008958F9" w:rsidRPr="00C445C0" w:rsidRDefault="001F4754" w:rsidP="00C445C0">
            <w:pPr>
              <w:tabs>
                <w:tab w:val="left" w:pos="173"/>
              </w:tabs>
              <w:snapToGrid w:val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訂</w:t>
            </w:r>
            <w:r w:rsidR="00C445C0" w:rsidRPr="00C445C0">
              <w:rPr>
                <w:rFonts w:eastAsia="標楷體" w:cs="Arial Unicode MS" w:hint="eastAsia"/>
                <w:color w:val="FF0000"/>
              </w:rPr>
              <w:t>於</w:t>
            </w:r>
            <w:r>
              <w:rPr>
                <w:rFonts w:eastAsia="標楷體" w:cs="Arial Unicode MS" w:hint="eastAsia"/>
                <w:color w:val="FF0000"/>
              </w:rPr>
              <w:t>111.4.28</w:t>
            </w:r>
            <w:r w:rsidR="00C445C0" w:rsidRPr="00C445C0">
              <w:rPr>
                <w:rFonts w:eastAsia="標楷體" w:cs="Arial Unicode MS" w:hint="eastAsia"/>
                <w:color w:val="FF0000"/>
              </w:rPr>
              <w:t>召開</w:t>
            </w:r>
            <w:r w:rsidR="008958F9" w:rsidRPr="00C445C0">
              <w:rPr>
                <w:rFonts w:eastAsia="標楷體" w:cs="Arial Unicode MS"/>
                <w:color w:val="FF0000"/>
              </w:rPr>
              <w:t>校園規劃小組討論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3B67FF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6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月付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5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3B67FF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7.5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Pr="003B67FF">
              <w:rPr>
                <w:rFonts w:ascii="Times New Roman" w:eastAsia="標楷體" w:hAnsi="Times New Roman" w:cs="Arial Unicode MS" w:hint="eastAsia"/>
              </w:rPr>
              <w:t>-</w:t>
            </w:r>
            <w:r w:rsidRPr="003B67FF">
              <w:rPr>
                <w:rFonts w:ascii="Times New Roman" w:eastAsia="標楷體" w:hAnsi="Times New Roman" w:cs="Arial Unicode MS" w:hint="eastAsia"/>
              </w:rPr>
              <w:t>分</w:t>
            </w:r>
            <w:r w:rsidRPr="003B67FF">
              <w:rPr>
                <w:rFonts w:ascii="Times New Roman" w:eastAsia="標楷體" w:hAnsi="Times New Roman" w:cs="Arial Unicode MS" w:hint="eastAsia"/>
              </w:rPr>
              <w:t>2</w:t>
            </w:r>
            <w:r w:rsidRPr="003B67FF">
              <w:rPr>
                <w:rFonts w:ascii="Times New Roman" w:eastAsia="標楷體" w:hAnsi="Times New Roman" w:cs="Arial Unicode MS" w:hint="eastAsia"/>
              </w:rPr>
              <w:t>次付款</w:t>
            </w:r>
          </w:p>
        </w:tc>
      </w:tr>
      <w:tr w:rsidR="005C57A4" w:rsidRPr="00010F73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042485" w:rsidP="00042485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C445C0" w:rsidRDefault="004410B2" w:rsidP="004410B2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t>111.3.14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22E75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504217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22E75" w:rsidP="004410B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504217">
              <w:rPr>
                <w:rFonts w:ascii="Times New Roman" w:eastAsia="標楷體" w:hAnsi="Times New Roman" w:hint="eastAsia"/>
                <w:color w:val="FF0000"/>
              </w:rPr>
              <w:t>年度初</w:t>
            </w:r>
            <w:r w:rsidR="00F070E0" w:rsidRPr="00504217">
              <w:rPr>
                <w:rFonts w:ascii="Times New Roman" w:eastAsia="標楷體" w:hAnsi="Times New Roman" w:hint="eastAsia"/>
                <w:color w:val="FF0000"/>
              </w:rPr>
              <w:t>結清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0548C">
              <w:rPr>
                <w:rFonts w:ascii="Times New Roman" w:eastAsia="標楷體" w:hAnsi="Times New Roman" w:hint="eastAsia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83132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63355F" w:rsidP="0063355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19</w:t>
            </w:r>
            <w:r w:rsidRPr="00831329">
              <w:rPr>
                <w:rFonts w:ascii="Times New Roman" w:eastAsia="標楷體" w:hAnsi="Times New Roman" w:hint="eastAsia"/>
              </w:rPr>
              <w:t>台電停電</w:t>
            </w:r>
          </w:p>
          <w:p w:rsidR="00C445C0" w:rsidRPr="00831329" w:rsidRDefault="0063355F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中正堂停電已</w:t>
            </w:r>
            <w:r w:rsidR="00C445C0" w:rsidRPr="00831329">
              <w:rPr>
                <w:rFonts w:ascii="Times New Roman" w:eastAsia="標楷體" w:hAnsi="Times New Roman" w:hint="eastAsia"/>
              </w:rPr>
              <w:t>於</w:t>
            </w:r>
            <w:r w:rsidR="00C445C0" w:rsidRPr="00831329">
              <w:rPr>
                <w:rFonts w:ascii="Times New Roman" w:eastAsia="標楷體" w:hAnsi="Times New Roman" w:hint="eastAsia"/>
              </w:rPr>
              <w:t>111.4.1</w:t>
            </w:r>
            <w:r w:rsidR="00C445C0" w:rsidRPr="00831329">
              <w:rPr>
                <w:rFonts w:ascii="Times New Roman" w:eastAsia="標楷體" w:hAnsi="Times New Roman" w:hint="eastAsia"/>
              </w:rPr>
              <w:t>修復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 w:hint="eastAsia"/>
              </w:rPr>
              <w:t>1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4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7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10</w:t>
            </w:r>
            <w:r w:rsidRPr="00BC08D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C445C0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3132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2</w:t>
            </w:r>
            <w:r w:rsidR="00311408" w:rsidRPr="00831329">
              <w:rPr>
                <w:rFonts w:ascii="Times New Roman" w:eastAsia="標楷體" w:hAnsi="Times New Roman" w:hint="eastAsia"/>
              </w:rPr>
              <w:t>檢測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622F29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010F73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8958F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111.3.11</w:t>
            </w:r>
            <w:r w:rsidRPr="00C445C0">
              <w:rPr>
                <w:rFonts w:ascii="Times New Roman" w:eastAsia="標楷體" w:hAnsi="Times New Roman" w:hint="eastAsia"/>
              </w:rPr>
              <w:t>茶花植樹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2D3BB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E02AD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271E7B" w:rsidRDefault="00B2580D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271E7B" w:rsidRPr="00271E7B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1E7B">
              <w:rPr>
                <w:rFonts w:ascii="Times New Roman" w:eastAsia="標楷體" w:hAnsi="Times New Roman" w:hint="eastAsia"/>
                <w:color w:val="FF0000"/>
              </w:rPr>
              <w:t>111.3.17</w:t>
            </w:r>
            <w:r w:rsidRPr="00271E7B">
              <w:rPr>
                <w:rFonts w:ascii="Times New Roman" w:eastAsia="標楷體" w:hAnsi="Times New Roman" w:hint="eastAsia"/>
                <w:color w:val="FF0000"/>
              </w:rPr>
              <w:t>已完成消防設備年度安全檢查</w:t>
            </w:r>
          </w:p>
          <w:p w:rsidR="00271E7B" w:rsidRPr="00E26025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1E7B">
              <w:rPr>
                <w:rFonts w:ascii="Times New Roman" w:eastAsia="標楷體" w:hAnsi="Times New Roman"/>
                <w:color w:val="FF0000"/>
              </w:rPr>
              <w:t>待安全檢查報告，進行相關設備維修。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/>
              </w:rPr>
              <w:t>風雨球場</w:t>
            </w:r>
            <w:r w:rsidRPr="00C445C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C445C0">
              <w:rPr>
                <w:rFonts w:ascii="Times New Roman" w:eastAsia="標楷體" w:hAnsi="Times New Roman" w:hint="eastAsia"/>
              </w:rPr>
              <w:t>20.2%</w:t>
            </w:r>
          </w:p>
          <w:p w:rsidR="00B2580D" w:rsidRPr="00C445C0" w:rsidRDefault="00B2580D" w:rsidP="009D3C8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0.09.07</w:t>
            </w:r>
            <w:r w:rsidRPr="00C445C0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C445C0" w:rsidRDefault="00B2580D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通知廠商履約期限</w:t>
            </w:r>
            <w:r w:rsidRPr="00C445C0">
              <w:rPr>
                <w:rFonts w:ascii="Times New Roman" w:eastAsia="標楷體" w:hAnsi="Times New Roman" w:hint="eastAsia"/>
              </w:rPr>
              <w:t>110.12.1</w:t>
            </w:r>
            <w:r w:rsidRPr="00C445C0">
              <w:rPr>
                <w:rFonts w:ascii="Times New Roman" w:eastAsia="標楷體" w:hAnsi="Times New Roman" w:hint="eastAsia"/>
              </w:rPr>
              <w:t>到期；</w:t>
            </w:r>
            <w:r w:rsidRPr="00C445C0">
              <w:rPr>
                <w:rFonts w:ascii="Times New Roman" w:eastAsia="標楷體" w:hAnsi="Times New Roman" w:hint="eastAsia"/>
              </w:rPr>
              <w:t>110.12.3</w:t>
            </w:r>
            <w:r w:rsidRPr="00C445C0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C445C0" w:rsidRDefault="002E75C0" w:rsidP="002E7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1.02.22</w:t>
            </w:r>
            <w:r w:rsidRPr="00C445C0">
              <w:rPr>
                <w:rFonts w:ascii="Times New Roman" w:eastAsia="標楷體" w:hAnsi="Times New Roman" w:hint="eastAsia"/>
              </w:rPr>
              <w:t>召開施工協調會</w:t>
            </w:r>
          </w:p>
          <w:p w:rsidR="00883EAD" w:rsidRPr="00C445C0" w:rsidRDefault="00883EAD" w:rsidP="00883EA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C445C0">
              <w:rPr>
                <w:rFonts w:ascii="Times New Roman" w:eastAsia="標楷體" w:hAnsi="Times New Roman" w:hint="eastAsia"/>
                <w:szCs w:val="24"/>
              </w:rPr>
              <w:t>茶工廠、資訊大樓、園畜大樓進行太陽能板架設</w:t>
            </w:r>
          </w:p>
          <w:p w:rsidR="00FD5013" w:rsidRPr="00C445C0" w:rsidRDefault="00FD5013" w:rsidP="00FD50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  <w:szCs w:val="24"/>
              </w:rPr>
              <w:t>風雨球場估算</w:t>
            </w:r>
            <w:r w:rsidRPr="00C445C0">
              <w:rPr>
                <w:rFonts w:ascii="Times New Roman" w:eastAsia="標楷體" w:hAnsi="Times New Roman" w:hint="eastAsia"/>
              </w:rPr>
              <w:t>物料尺寸，物料到貨時程再行告知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47250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，資料已送出審核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8942C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B2580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5C0" w:rsidRPr="00C445C0" w:rsidRDefault="00B2580D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B2580D" w:rsidRPr="007D3178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B2580D" w:rsidRPr="00533A20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B2580D" w:rsidRPr="00AE2D7A" w:rsidRDefault="00B2580D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125433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C23A4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月計畫擬定送審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42485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2D3BB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4248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E75C0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Default="00B2580D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3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6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9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12</w:t>
            </w:r>
            <w:r w:rsidRPr="002E75C0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2E75C0">
              <w:rPr>
                <w:rFonts w:ascii="Times New Roman" w:eastAsia="標楷體" w:hAnsi="Times New Roman" w:hint="eastAsia"/>
              </w:rPr>
              <w:t>5000</w:t>
            </w:r>
            <w:r w:rsidRPr="002E75C0">
              <w:rPr>
                <w:rFonts w:ascii="Times New Roman" w:eastAsia="標楷體" w:hAnsi="Times New Roman" w:hint="eastAsia"/>
              </w:rPr>
              <w:t>元</w:t>
            </w:r>
            <w:r w:rsidRPr="002E75C0">
              <w:rPr>
                <w:rFonts w:ascii="Times New Roman" w:eastAsia="標楷體" w:hAnsi="Times New Roman" w:hint="eastAsia"/>
              </w:rPr>
              <w:t>/</w:t>
            </w:r>
            <w:r w:rsidRPr="002E75C0">
              <w:rPr>
                <w:rFonts w:ascii="Times New Roman" w:eastAsia="標楷體" w:hAnsi="Times New Roman" w:hint="eastAsia"/>
              </w:rPr>
              <w:t>）</w:t>
            </w:r>
          </w:p>
          <w:p w:rsidR="00883EAD" w:rsidRPr="00C445C0" w:rsidRDefault="002D3BB1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3</w:t>
            </w:r>
            <w:r w:rsidRPr="00C445C0">
              <w:rPr>
                <w:rFonts w:ascii="Times New Roman" w:eastAsia="標楷體" w:hAnsi="Times New Roman" w:hint="eastAsia"/>
              </w:rPr>
              <w:t>月份檢核表</w:t>
            </w:r>
            <w:r w:rsidR="002C672F" w:rsidRPr="00C445C0">
              <w:rPr>
                <w:rFonts w:ascii="Times New Roman" w:eastAsia="標楷體" w:hAnsi="Times New Roman" w:hint="eastAsia"/>
              </w:rPr>
              <w:t>已</w:t>
            </w:r>
            <w:r w:rsidRPr="00C445C0">
              <w:rPr>
                <w:rFonts w:ascii="Times New Roman" w:eastAsia="標楷體" w:hAnsi="Times New Roman" w:hint="eastAsia"/>
              </w:rPr>
              <w:t>送鎮公所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42485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831329" w:rsidRDefault="00522E75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31329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C23A43">
              <w:rPr>
                <w:rFonts w:ascii="Times New Roman" w:eastAsia="標楷體" w:hAnsi="Times New Roman"/>
                <w:color w:val="FF0000"/>
              </w:rPr>
              <w:t>4</w:t>
            </w:r>
            <w:r w:rsidRPr="00C23A43">
              <w:rPr>
                <w:rFonts w:ascii="Times New Roman" w:eastAsia="標楷體" w:hAnsi="Times New Roman"/>
                <w:color w:val="FF0000"/>
              </w:rPr>
              <w:t>、</w:t>
            </w:r>
            <w:r w:rsidRPr="00C23A43">
              <w:rPr>
                <w:rFonts w:ascii="Times New Roman" w:eastAsia="標楷體" w:hAnsi="Times New Roman"/>
                <w:color w:val="FF0000"/>
              </w:rPr>
              <w:t>9</w:t>
            </w:r>
            <w:r w:rsidRPr="00C23A43">
              <w:rPr>
                <w:rFonts w:ascii="Times New Roman" w:eastAsia="標楷體" w:hAnsi="Times New Roman"/>
                <w:color w:val="FF0000"/>
              </w:rPr>
              <w:t>月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F47250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3</w:t>
            </w:r>
            <w:r w:rsidRPr="00F47250">
              <w:rPr>
                <w:rFonts w:ascii="Times New Roman" w:eastAsia="標楷體" w:hAnsi="Times New Roman" w:hint="eastAsia"/>
              </w:rPr>
              <w:t>月起投保級距隨加薪</w:t>
            </w:r>
            <w:r w:rsidRPr="00F47250">
              <w:rPr>
                <w:rFonts w:ascii="Times New Roman" w:eastAsia="標楷體" w:hAnsi="Times New Roman" w:hint="eastAsia"/>
              </w:rPr>
              <w:t>4%</w:t>
            </w:r>
            <w:r w:rsidRPr="00F47250">
              <w:rPr>
                <w:rFonts w:ascii="Times New Roman" w:eastAsia="標楷體" w:hAnsi="Times New Roman" w:hint="eastAsia"/>
              </w:rPr>
              <w:t>調整，並配合健保局不追溯</w:t>
            </w:r>
            <w:r w:rsidRPr="00F47250">
              <w:rPr>
                <w:rFonts w:ascii="Times New Roman" w:eastAsia="標楷體" w:hAnsi="Times New Roman" w:hint="eastAsia"/>
              </w:rPr>
              <w:t>1</w:t>
            </w:r>
            <w:r w:rsidRPr="00F47250">
              <w:rPr>
                <w:rFonts w:ascii="Times New Roman" w:eastAsia="標楷體" w:hAnsi="Times New Roman" w:hint="eastAsia"/>
              </w:rPr>
              <w:t>、</w:t>
            </w: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行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325E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DD64F4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F47250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bookmarkStart w:id="0" w:name="_GoBack"/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2.24</w:t>
            </w:r>
            <w:r w:rsidR="00DD64F4" w:rsidRPr="00831329">
              <w:rPr>
                <w:rFonts w:ascii="Times New Roman" w:eastAsia="標楷體" w:hAnsi="Times New Roman" w:hint="eastAsia"/>
                <w:color w:val="000000" w:themeColor="text1"/>
              </w:rPr>
              <w:t>彙辧寄送</w:t>
            </w:r>
            <w:bookmarkEnd w:id="0"/>
          </w:p>
          <w:p w:rsidR="007D68B3" w:rsidRPr="00831329" w:rsidRDefault="00A57417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2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依國教署建議修改內容修正發</w:t>
            </w:r>
            <w:r w:rsidR="007D68B3" w:rsidRPr="00831329">
              <w:rPr>
                <w:rFonts w:ascii="Times New Roman" w:eastAsia="標楷體" w:hAnsi="Times New Roman" w:hint="eastAsia"/>
                <w:color w:val="000000" w:themeColor="text1"/>
              </w:rPr>
              <w:t>文寄送</w:t>
            </w:r>
          </w:p>
          <w:p w:rsidR="007D68B3" w:rsidRPr="00831329" w:rsidRDefault="007D68B3" w:rsidP="007D68B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國教署函文通過備查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27</w:t>
            </w:r>
            <w:r w:rsidRPr="002E75C0">
              <w:rPr>
                <w:rFonts w:ascii="Times New Roman" w:eastAsia="標楷體" w:hAnsi="Times New Roman" w:hint="eastAsia"/>
              </w:rPr>
              <w:t>主管會議己討論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1.1.6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2D3BB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8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A44AA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.3.8</w:t>
            </w:r>
            <w:r w:rsidRPr="00A44AA1">
              <w:rPr>
                <w:rFonts w:ascii="Times New Roman" w:eastAsia="標楷體" w:hAnsi="Times New Roman" w:hint="eastAsia"/>
              </w:rPr>
              <w:t>辦理第二學期第一次臨時校務會議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畢業典禮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B297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Pr="00E84FC5">
              <w:rPr>
                <w:rFonts w:ascii="Times New Roman" w:eastAsia="標楷體" w:hAnsi="Times New Roman" w:hint="eastAsia"/>
              </w:rPr>
              <w:t>校慶邀請卡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F020F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3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7417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辦理水銷</w:t>
            </w:r>
          </w:p>
        </w:tc>
      </w:tr>
      <w:tr w:rsidR="002E75C0" w:rsidRPr="00010F73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D3BB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1.14</w:t>
            </w:r>
            <w:r w:rsidRPr="002D3BB1">
              <w:rPr>
                <w:rFonts w:ascii="Times New Roman" w:eastAsia="標楷體" w:hAnsi="Times New Roman" w:hint="eastAsia"/>
              </w:rPr>
              <w:t>收支報告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31AC4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274474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製作</w:t>
            </w:r>
            <w:r w:rsidRPr="00274474">
              <w:rPr>
                <w:rFonts w:ascii="Times New Roman" w:eastAsia="標楷體" w:hAnsi="Times New Roman" w:hint="eastAsia"/>
              </w:rPr>
              <w:t>3</w:t>
            </w:r>
            <w:r w:rsidRPr="00274474">
              <w:rPr>
                <w:rFonts w:ascii="Times New Roman" w:eastAsia="標楷體" w:hAnsi="Times New Roman" w:hint="eastAsia"/>
              </w:rPr>
              <w:t>月薪津（含調薪及補</w:t>
            </w:r>
            <w:r w:rsidRPr="00274474">
              <w:rPr>
                <w:rFonts w:ascii="Times New Roman" w:eastAsia="標楷體" w:hAnsi="Times New Roman" w:hint="eastAsia"/>
              </w:rPr>
              <w:t>1-2</w:t>
            </w:r>
            <w:r w:rsidRPr="00274474">
              <w:rPr>
                <w:rFonts w:ascii="Times New Roman" w:eastAsia="標楷體" w:hAnsi="Times New Roman" w:hint="eastAsia"/>
              </w:rPr>
              <w:t>月差額）</w:t>
            </w:r>
          </w:p>
          <w:p w:rsidR="0088669B" w:rsidRPr="00010F73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t>111.1.22</w:t>
            </w:r>
            <w:r w:rsidRPr="00F31AC4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晋級補發、調整待遇造冊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lastRenderedPageBreak/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；</w:t>
            </w:r>
            <w:r w:rsidRPr="00E84FC5">
              <w:rPr>
                <w:rFonts w:ascii="Times New Roman" w:eastAsia="標楷體" w:hAnsi="Times New Roman" w:hint="eastAsia"/>
              </w:rPr>
              <w:t>110.11.01</w:t>
            </w:r>
            <w:r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0.10.07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1091A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0F73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03.04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30</w:t>
            </w:r>
            <w:r w:rsidRPr="002E75C0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註冊單於開學日</w:t>
            </w:r>
            <w:r w:rsidRPr="002D3BB1">
              <w:rPr>
                <w:rFonts w:ascii="Times New Roman" w:hAnsi="Times New Roman"/>
              </w:rPr>
              <w:t>（</w:t>
            </w:r>
            <w:r w:rsidRPr="002D3BB1">
              <w:rPr>
                <w:rFonts w:ascii="Times New Roman" w:hAnsi="Times New Roman"/>
              </w:rPr>
              <w:t>111.2.11</w:t>
            </w:r>
            <w:r w:rsidRPr="002D3BB1">
              <w:rPr>
                <w:rFonts w:ascii="Times New Roman" w:hAnsi="Times New Roman"/>
              </w:rPr>
              <w:t>）</w:t>
            </w:r>
            <w:r w:rsidRPr="002D3BB1">
              <w:rPr>
                <w:rFonts w:ascii="Times New Roman" w:eastAsia="標楷體" w:hAnsi="Times New Roman"/>
              </w:rPr>
              <w:t>發放</w:t>
            </w:r>
          </w:p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生應繳之金額上傳至一銀第</w:t>
            </w:r>
            <w:r w:rsidRPr="002D3BB1">
              <w:rPr>
                <w:rFonts w:ascii="Times New Roman" w:eastAsia="標楷體" w:hAnsi="Times New Roman"/>
              </w:rPr>
              <w:t>e</w:t>
            </w:r>
            <w:r w:rsidRPr="002D3BB1">
              <w:rPr>
                <w:rFonts w:ascii="Times New Roman" w:eastAsia="標楷體" w:hAnsi="Times New Roman" w:hint="eastAsia"/>
              </w:rPr>
              <w:t>學雜費入口網</w:t>
            </w:r>
          </w:p>
          <w:p w:rsidR="002E75C0" w:rsidRPr="002D3BB1" w:rsidRDefault="00F31AC4" w:rsidP="0017598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A44AA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A44AA1" w:rsidRDefault="002E75C0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3</w:t>
            </w:r>
            <w:r w:rsidRPr="00A44AA1">
              <w:rPr>
                <w:rFonts w:ascii="Times New Roman" w:eastAsia="標楷體" w:hAnsi="Times New Roman" w:hint="eastAsia"/>
              </w:rPr>
              <w:t>月、</w:t>
            </w:r>
            <w:r w:rsidRPr="00A44AA1">
              <w:rPr>
                <w:rFonts w:ascii="Times New Roman" w:eastAsia="標楷體" w:hAnsi="Times New Roman" w:hint="eastAsia"/>
              </w:rPr>
              <w:t>10</w:t>
            </w:r>
            <w:r w:rsidRPr="00A44AA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/>
                <w:color w:val="000000" w:themeColor="text1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31329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彙整辦理助學貸款學生人數</w:t>
            </w:r>
          </w:p>
        </w:tc>
      </w:tr>
      <w:tr w:rsidR="002E75C0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2E75C0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806C0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D96AE5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2E75C0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1518F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2</w:t>
            </w:r>
            <w:r w:rsidRPr="00274474">
              <w:rPr>
                <w:rFonts w:ascii="Times New Roman" w:eastAsia="標楷體" w:hAnsi="Times New Roman" w:hint="eastAsia"/>
              </w:rPr>
              <w:t>月、</w:t>
            </w:r>
            <w:r w:rsidRPr="00274474">
              <w:rPr>
                <w:rFonts w:ascii="Times New Roman" w:eastAsia="標楷體" w:hAnsi="Times New Roman" w:hint="eastAsia"/>
              </w:rPr>
              <w:t>8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0.8.25</w:t>
            </w:r>
            <w:r w:rsidRPr="00274474">
              <w:rPr>
                <w:rFonts w:ascii="Times New Roman" w:eastAsia="標楷體" w:hAnsi="Times New Roman" w:hint="eastAsia"/>
              </w:rPr>
              <w:t>已召開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1.1.14</w:t>
            </w:r>
            <w:r w:rsidR="006A4A3F" w:rsidRPr="00274474">
              <w:rPr>
                <w:rFonts w:ascii="Times New Roman" w:eastAsia="標楷體" w:hAnsi="Times New Roman" w:hint="eastAsia"/>
              </w:rPr>
              <w:t>已</w:t>
            </w:r>
            <w:r w:rsidRPr="00274474">
              <w:rPr>
                <w:rFonts w:ascii="Times New Roman" w:eastAsia="標楷體" w:hAnsi="Times New Roman" w:hint="eastAsia"/>
              </w:rPr>
              <w:t>召開</w:t>
            </w:r>
          </w:p>
        </w:tc>
      </w:tr>
      <w:tr w:rsidR="002E75C0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E12C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2E75C0" w:rsidRPr="00010F7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製作校長交接清冊</w:t>
            </w:r>
            <w:r w:rsidRPr="00274474">
              <w:rPr>
                <w:rFonts w:ascii="Times New Roman" w:eastAsia="標楷體" w:hAnsi="Times New Roman" w:hint="eastAsia"/>
              </w:rPr>
              <w:t>（出納組部分）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變更統編編配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向國稅局申請變更負責人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教師甄選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開立相關收據等</w:t>
            </w:r>
            <w:r w:rsidRPr="00A44AA1">
              <w:rPr>
                <w:rFonts w:ascii="Times New Roman" w:eastAsia="標楷體" w:hAnsi="Times New Roman" w:hint="eastAsia"/>
              </w:rPr>
              <w:t>；計</w:t>
            </w:r>
            <w:r w:rsidRPr="00A44AA1">
              <w:rPr>
                <w:rFonts w:ascii="Times New Roman" w:eastAsia="標楷體" w:hAnsi="Times New Roman" w:hint="eastAsia"/>
              </w:rPr>
              <w:t>845</w:t>
            </w:r>
            <w:r w:rsidRPr="00A44AA1">
              <w:rPr>
                <w:rFonts w:ascii="Times New Roman" w:eastAsia="標楷體" w:hAnsi="Times New Roman" w:hint="eastAsia"/>
              </w:rPr>
              <w:t>人次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初試及複試工作費請領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26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9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複試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/>
              </w:rPr>
              <w:t>開立相關收據等</w:t>
            </w:r>
            <w:r w:rsidRPr="00831329">
              <w:rPr>
                <w:rFonts w:ascii="Times New Roman" w:eastAsia="標楷體" w:hAnsi="Times New Roman" w:hint="eastAsia"/>
              </w:rPr>
              <w:t>；計</w:t>
            </w:r>
            <w:r w:rsidRPr="00831329">
              <w:rPr>
                <w:rFonts w:ascii="Times New Roman" w:eastAsia="標楷體" w:hAnsi="Times New Roman" w:hint="eastAsia"/>
              </w:rPr>
              <w:t>61</w:t>
            </w:r>
            <w:r w:rsidRPr="00831329">
              <w:rPr>
                <w:rFonts w:ascii="Times New Roman" w:eastAsia="標楷體" w:hAnsi="Times New Roman" w:hint="eastAsia"/>
              </w:rPr>
              <w:t>人次</w:t>
            </w:r>
          </w:p>
        </w:tc>
      </w:tr>
    </w:tbl>
    <w:p w:rsidR="00157F09" w:rsidRPr="00DD7F4B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784"/>
        <w:gridCol w:w="852"/>
        <w:gridCol w:w="809"/>
        <w:gridCol w:w="1613"/>
      </w:tblGrid>
      <w:tr w:rsidR="005A1F65" w:rsidRPr="00010F73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831329" w:rsidP="0083132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274474" w:rsidRDefault="00274474" w:rsidP="002C67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竣工日期</w:t>
            </w:r>
            <w:r>
              <w:rPr>
                <w:rFonts w:ascii="Times New Roman" w:eastAsia="標楷體" w:hAnsi="Times New Roman" w:hint="eastAsia"/>
                <w:color w:val="FF0000"/>
              </w:rPr>
              <w:t>111.3.</w:t>
            </w:r>
            <w:r w:rsidR="002C672F">
              <w:rPr>
                <w:rFonts w:ascii="Times New Roman" w:eastAsia="標楷體" w:hAnsi="Times New Roman" w:hint="eastAsia"/>
                <w:color w:val="FF0000"/>
              </w:rPr>
              <w:t>16</w:t>
            </w:r>
          </w:p>
          <w:p w:rsidR="00A44AA1" w:rsidRPr="00FE12C4" w:rsidRDefault="00A44AA1" w:rsidP="00831329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</w:t>
            </w:r>
            <w:r w:rsidR="00831329">
              <w:rPr>
                <w:rFonts w:ascii="Times New Roman" w:eastAsia="標楷體" w:hAnsi="Times New Roman" w:hint="eastAsia"/>
                <w:color w:val="FF0000"/>
              </w:rPr>
              <w:t>8</w:t>
            </w:r>
            <w:r>
              <w:rPr>
                <w:rFonts w:ascii="Times New Roman" w:eastAsia="標楷體" w:hAnsi="Times New Roman" w:hint="eastAsia"/>
                <w:color w:val="FF0000"/>
              </w:rPr>
              <w:t>辦理驗收</w:t>
            </w:r>
            <w:r w:rsidR="00831329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="00831329">
              <w:rPr>
                <w:rFonts w:ascii="Times New Roman" w:eastAsia="標楷體" w:hAnsi="Times New Roman" w:hint="eastAsia"/>
                <w:color w:val="FF0000"/>
              </w:rPr>
              <w:t>4.30</w:t>
            </w:r>
            <w:r w:rsidR="00831329">
              <w:rPr>
                <w:rFonts w:ascii="Times New Roman" w:eastAsia="標楷體" w:hAnsi="Times New Roman" w:hint="eastAsia"/>
                <w:color w:val="FF0000"/>
              </w:rPr>
              <w:t>前進行複驗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Pr="00FE12C4" w:rsidRDefault="00752BF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</w:t>
            </w:r>
            <w:r w:rsidR="005C69C0" w:rsidRPr="00FE12C4">
              <w:rPr>
                <w:rFonts w:ascii="Times New Roman" w:eastAsia="標楷體" w:hAnsi="Times New Roman" w:hint="eastAsia"/>
              </w:rPr>
              <w:t>月</w:t>
            </w:r>
            <w:r w:rsidR="0028197E" w:rsidRPr="00FE12C4">
              <w:rPr>
                <w:rFonts w:ascii="Times New Roman" w:eastAsia="標楷體" w:hAnsi="Times New Roman" w:hint="eastAsia"/>
              </w:rPr>
              <w:t>：</w:t>
            </w:r>
            <w:r w:rsidRPr="00FE12C4">
              <w:rPr>
                <w:rFonts w:ascii="Times New Roman" w:eastAsia="標楷體" w:hAnsi="Times New Roman" w:hint="eastAsia"/>
              </w:rPr>
              <w:t>升電梯柱筋及箍筋</w:t>
            </w:r>
          </w:p>
          <w:p w:rsidR="00C22F6B" w:rsidRDefault="005C69C0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2</w:t>
            </w:r>
            <w:r w:rsidRPr="00274474">
              <w:rPr>
                <w:rFonts w:ascii="Times New Roman" w:eastAsia="標楷體" w:hAnsi="Times New Roman" w:hint="eastAsia"/>
              </w:rPr>
              <w:t>月：</w:t>
            </w:r>
            <w:r w:rsidR="004755BB" w:rsidRPr="00274474">
              <w:rPr>
                <w:rFonts w:ascii="Times New Roman" w:eastAsia="標楷體" w:hAnsi="Times New Roman" w:hint="eastAsia"/>
              </w:rPr>
              <w:t>3-4</w:t>
            </w:r>
            <w:r w:rsidR="004755BB" w:rsidRPr="00274474">
              <w:rPr>
                <w:rFonts w:ascii="Times New Roman" w:eastAsia="標楷體" w:hAnsi="Times New Roman" w:hint="eastAsia"/>
              </w:rPr>
              <w:t>樓</w:t>
            </w:r>
            <w:r w:rsidR="00C7412A" w:rsidRPr="00274474">
              <w:rPr>
                <w:rFonts w:ascii="Times New Roman" w:eastAsia="標楷體" w:hAnsi="Times New Roman" w:hint="eastAsia"/>
              </w:rPr>
              <w:t>電梯結構體完成</w:t>
            </w:r>
          </w:p>
          <w:p w:rsidR="000B21CF" w:rsidRDefault="00274474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月：電梯設備進場</w:t>
            </w:r>
          </w:p>
          <w:p w:rsidR="00643FB7" w:rsidRDefault="00643FB7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A1E58">
              <w:rPr>
                <w:rFonts w:ascii="Times New Roman" w:eastAsia="標楷體" w:hAnsi="Times New Roman" w:hint="eastAsia"/>
                <w:color w:val="FF0000"/>
              </w:rPr>
              <w:t>配合變更設計</w:t>
            </w:r>
            <w:r w:rsidR="00175987" w:rsidRPr="00BA1E58">
              <w:rPr>
                <w:rFonts w:ascii="Times New Roman" w:eastAsia="標楷體" w:hAnsi="Times New Roman" w:hint="eastAsia"/>
                <w:color w:val="FF0000"/>
              </w:rPr>
              <w:t>111.2.24</w:t>
            </w:r>
            <w:r w:rsidRPr="00BA1E58">
              <w:rPr>
                <w:rFonts w:ascii="Times New Roman" w:eastAsia="標楷體" w:hAnsi="Times New Roman" w:hint="eastAsia"/>
                <w:color w:val="FF0000"/>
              </w:rPr>
              <w:t>起停工</w:t>
            </w:r>
          </w:p>
          <w:p w:rsidR="00831329" w:rsidRPr="00BA1E58" w:rsidRDefault="00831329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12</w:t>
            </w:r>
            <w:r>
              <w:rPr>
                <w:rFonts w:ascii="Times New Roman" w:eastAsia="標楷體" w:hAnsi="Times New Roman" w:hint="eastAsia"/>
                <w:color w:val="FF0000"/>
              </w:rPr>
              <w:t>辦理第一次變更設計議價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="00B2580D"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B2580D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Default="00B2580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</w:t>
            </w:r>
            <w:r w:rsidR="00032D7E" w:rsidRPr="00A44AA1">
              <w:rPr>
                <w:rFonts w:ascii="Times New Roman" w:eastAsia="標楷體" w:hAnsi="Times New Roman" w:hint="eastAsia"/>
              </w:rPr>
              <w:t>.1.3</w:t>
            </w:r>
            <w:r w:rsidR="00032D7E" w:rsidRPr="00A44AA1">
              <w:rPr>
                <w:rFonts w:ascii="Times New Roman" w:eastAsia="標楷體" w:hAnsi="Times New Roman" w:hint="eastAsia"/>
              </w:rPr>
              <w:t>開工</w:t>
            </w:r>
            <w:r w:rsidR="00C7412A" w:rsidRPr="00A44AA1">
              <w:rPr>
                <w:rFonts w:ascii="Times New Roman" w:eastAsia="標楷體" w:hAnsi="Times New Roman" w:hint="eastAsia"/>
              </w:rPr>
              <w:t>，施工區域搭鷹架</w:t>
            </w:r>
          </w:p>
          <w:p w:rsidR="00C22F6B" w:rsidRPr="00A44AA1" w:rsidRDefault="00831329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施作樓層防水</w:t>
            </w:r>
          </w:p>
        </w:tc>
      </w:tr>
      <w:tr w:rsidR="00565F58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F58" w:rsidRPr="00A44AA1" w:rsidRDefault="00565F5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0</w:t>
            </w:r>
            <w:r w:rsidR="001B5C10" w:rsidRPr="00A44AA1">
              <w:rPr>
                <w:rFonts w:ascii="標楷體" w:eastAsia="標楷體" w:hAnsi="標楷體" w:hint="eastAsia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A44AA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220</w:t>
            </w:r>
            <w:r w:rsidRPr="00A44AA1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3014AF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E84FC5" w:rsidRDefault="00565F58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B5C10" w:rsidRDefault="00162D47" w:rsidP="00A44AA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已</w:t>
            </w:r>
            <w:r w:rsidR="00A44AA1">
              <w:rPr>
                <w:rFonts w:ascii="Times New Roman" w:eastAsia="標楷體" w:hAnsi="Times New Roman" w:hint="eastAsia"/>
                <w:color w:val="FF0000"/>
              </w:rPr>
              <w:t>完成</w:t>
            </w:r>
            <w:r w:rsidR="001B5C10" w:rsidRPr="001B5C10">
              <w:rPr>
                <w:rFonts w:ascii="Times New Roman" w:eastAsia="標楷體" w:hAnsi="Times New Roman" w:hint="eastAsia"/>
                <w:color w:val="FF0000"/>
              </w:rPr>
              <w:t>規劃設計</w:t>
            </w:r>
            <w:r w:rsidR="00A44AA1">
              <w:rPr>
                <w:rFonts w:ascii="Times New Roman" w:eastAsia="標楷體" w:hAnsi="Times New Roman" w:hint="eastAsia"/>
                <w:color w:val="FF0000"/>
              </w:rPr>
              <w:t>，</w:t>
            </w:r>
            <w:r>
              <w:rPr>
                <w:rFonts w:ascii="Times New Roman" w:eastAsia="標楷體" w:hAnsi="Times New Roman" w:hint="eastAsia"/>
                <w:color w:val="FF0000"/>
              </w:rPr>
              <w:t>近期辦理標案簽辦</w:t>
            </w:r>
          </w:p>
        </w:tc>
      </w:tr>
      <w:tr w:rsidR="005B7773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B7773" w:rsidRPr="00486BAF" w:rsidRDefault="005B7773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486BAF" w:rsidRDefault="00A7539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133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486BAF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97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2.28</w:t>
            </w:r>
          </w:p>
          <w:p w:rsidR="00831329" w:rsidRPr="005D336D" w:rsidRDefault="0083132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展期至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31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031A17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031A17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E84FC5" w:rsidRDefault="005B7773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37B61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37B61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Default="005B7773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北門農工統一招標</w:t>
            </w:r>
          </w:p>
          <w:p w:rsidR="005B7773" w:rsidRDefault="004E4EA9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全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校總電表、再生能源總表、校舍分電表、即時資訊看板</w:t>
            </w:r>
          </w:p>
          <w:p w:rsidR="00A9306E" w:rsidRPr="001B5C10" w:rsidRDefault="00831329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預計</w:t>
            </w:r>
            <w:r>
              <w:rPr>
                <w:rFonts w:ascii="Times New Roman" w:eastAsia="標楷體" w:hAnsi="Times New Roman" w:hint="eastAsia"/>
                <w:color w:val="FF0000"/>
              </w:rPr>
              <w:t>111.4.27</w:t>
            </w:r>
            <w:r>
              <w:rPr>
                <w:rFonts w:ascii="Times New Roman" w:eastAsia="標楷體" w:hAnsi="Times New Roman" w:hint="eastAsia"/>
                <w:color w:val="FF0000"/>
              </w:rPr>
              <w:t>辦理</w:t>
            </w:r>
            <w:r w:rsidR="00A9306E">
              <w:rPr>
                <w:rFonts w:ascii="Times New Roman" w:eastAsia="標楷體" w:hAnsi="Times New Roman" w:hint="eastAsia"/>
                <w:color w:val="FF0000"/>
              </w:rPr>
              <w:t>驗收</w:t>
            </w:r>
          </w:p>
        </w:tc>
      </w:tr>
      <w:tr w:rsidR="002045C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45CC" w:rsidRPr="00A9306E" w:rsidRDefault="002045C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寵蟲館拆除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A9306E" w:rsidRDefault="002045C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20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A9306E" w:rsidRDefault="002C672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14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  <w:r w:rsidR="00702A24" w:rsidRPr="00A9306E">
              <w:rPr>
                <w:rFonts w:ascii="Times New Roman" w:eastAsia="標楷體" w:hAnsi="Times New Roman" w:hint="eastAsia"/>
              </w:rPr>
              <w:t>9,999</w:t>
            </w:r>
            <w:r w:rsidR="00702A24" w:rsidRPr="00A9306E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2045CC" w:rsidRDefault="002045CC" w:rsidP="002045CC">
            <w:pPr>
              <w:widowControl/>
              <w:adjustRightInd w:val="0"/>
              <w:snapToGrid w:val="0"/>
              <w:rPr>
                <w:rFonts w:ascii="新細明體" w:hAnsi="新細明體"/>
                <w:color w:val="0035AD"/>
                <w:szCs w:val="24"/>
              </w:rPr>
            </w:pP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031A17" w:rsidRDefault="002045C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031A17" w:rsidRDefault="002045C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702A24" w:rsidRDefault="00702A24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02A24" w:rsidRPr="00702A24" w:rsidRDefault="00702A24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1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702A24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Default="007664B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664B5" w:rsidRPr="00137B61" w:rsidRDefault="007664B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4</w:t>
            </w:r>
            <w:r w:rsidRPr="00702A24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B5C10" w:rsidRDefault="005D336D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20</w:t>
            </w:r>
            <w:r>
              <w:rPr>
                <w:rFonts w:ascii="Times New Roman" w:eastAsia="標楷體" w:hAnsi="Times New Roman" w:hint="eastAsia"/>
                <w:color w:val="FF0000"/>
              </w:rPr>
              <w:t>驗收</w:t>
            </w:r>
          </w:p>
        </w:tc>
      </w:tr>
      <w:tr w:rsidR="00A9306E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06E" w:rsidRPr="00A9306E" w:rsidRDefault="00A9306E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9306E">
              <w:rPr>
                <w:rFonts w:ascii="Times New Roman" w:eastAsia="標楷體" w:hAnsi="Times New Roman"/>
                <w:color w:val="FF0000"/>
              </w:rPr>
              <w:lastRenderedPageBreak/>
              <w:t>1</w:t>
            </w:r>
            <w:r w:rsidRPr="00A9306E">
              <w:rPr>
                <w:rFonts w:ascii="Times New Roman" w:eastAsia="標楷體" w:hAnsi="Times New Roman" w:hint="eastAsia"/>
                <w:color w:val="FF0000"/>
              </w:rPr>
              <w:t>11-112</w:t>
            </w:r>
            <w:r w:rsidRPr="00A9306E">
              <w:rPr>
                <w:rFonts w:ascii="Times New Roman" w:eastAsia="標楷體" w:hAnsi="Times New Roman"/>
                <w:color w:val="FF0000"/>
              </w:rPr>
              <w:t>污水及排水系統建置暨改善</w:t>
            </w:r>
            <w:r w:rsidR="00990070">
              <w:rPr>
                <w:rFonts w:ascii="Times New Roman" w:eastAsia="標楷體" w:hAnsi="Times New Roman"/>
                <w:color w:val="FF0000"/>
              </w:rPr>
              <w:t>工</w:t>
            </w:r>
            <w:r w:rsidRPr="00A9306E">
              <w:rPr>
                <w:rFonts w:ascii="Times New Roman" w:eastAsia="標楷體" w:hAnsi="Times New Roman"/>
                <w:color w:val="FF0000"/>
              </w:rPr>
              <w:t>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031A17" w:rsidRDefault="0093213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0</w:t>
            </w:r>
            <w:r w:rsidR="00A9306E"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A9306E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2045CC" w:rsidRDefault="00A9306E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031A17" w:rsidRDefault="00A9306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031A17" w:rsidRDefault="00A9306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702A24" w:rsidRDefault="00A9306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702A24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137B61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Default="00990070" w:rsidP="0099007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27</w:t>
            </w:r>
            <w:r>
              <w:rPr>
                <w:rFonts w:ascii="Times New Roman" w:eastAsia="標楷體" w:hAnsi="Times New Roman" w:hint="eastAsia"/>
                <w:color w:val="FF0000"/>
              </w:rPr>
              <w:t>辧理評選</w:t>
            </w:r>
            <w:r w:rsidRPr="00990070">
              <w:rPr>
                <w:rFonts w:ascii="Times New Roman" w:eastAsia="標楷體" w:hAnsi="Times New Roman" w:hint="eastAsia"/>
                <w:color w:val="FF0000"/>
              </w:rPr>
              <w:t>委託設計監造</w:t>
            </w:r>
            <w:r>
              <w:rPr>
                <w:rFonts w:ascii="標楷體" w:eastAsia="標楷體" w:hAnsi="標楷體" w:hint="eastAsia"/>
                <w:color w:val="FF0000"/>
              </w:rPr>
              <w:t>（決標日起40</w:t>
            </w:r>
            <w:r w:rsidR="00E25931">
              <w:rPr>
                <w:rFonts w:ascii="標楷體" w:eastAsia="標楷體" w:hAnsi="標楷體" w:hint="eastAsia"/>
                <w:color w:val="FF0000"/>
              </w:rPr>
              <w:t>日曆</w:t>
            </w:r>
            <w:r>
              <w:rPr>
                <w:rFonts w:ascii="標楷體" w:eastAsia="標楷體" w:hAnsi="標楷體" w:hint="eastAsia"/>
                <w:color w:val="FF0000"/>
              </w:rPr>
              <w:t>天</w:t>
            </w:r>
            <w:r w:rsidR="00F13FC3">
              <w:rPr>
                <w:rFonts w:ascii="標楷體" w:eastAsia="標楷體" w:hAnsi="標楷體" w:hint="eastAsia"/>
                <w:color w:val="FF0000"/>
              </w:rPr>
              <w:t>；25萬元</w:t>
            </w:r>
            <w:r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852"/>
        <w:gridCol w:w="848"/>
        <w:gridCol w:w="1009"/>
        <w:gridCol w:w="979"/>
        <w:gridCol w:w="819"/>
        <w:gridCol w:w="786"/>
        <w:gridCol w:w="825"/>
        <w:gridCol w:w="821"/>
        <w:gridCol w:w="1530"/>
      </w:tblGrid>
      <w:tr w:rsidR="00852B77" w:rsidRPr="003014AF" w:rsidTr="00725FC1">
        <w:trPr>
          <w:cantSplit/>
          <w:trHeight w:val="509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3014AF" w:rsidTr="00725FC1">
        <w:trPr>
          <w:cantSplit/>
          <w:trHeight w:val="609"/>
          <w:tblHeader/>
          <w:jc w:val="center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  <w:r w:rsidRPr="00702A24">
              <w:rPr>
                <w:rFonts w:ascii="Times New Roman" w:eastAsia="標楷體" w:hAnsi="Times New Roman"/>
              </w:rPr>
              <w:t>/</w:t>
            </w: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664B5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7664B5">
              <w:rPr>
                <w:rFonts w:ascii="Times New Roman" w:eastAsia="標楷體" w:hAnsi="Times New Roman" w:hint="eastAsia"/>
                <w:sz w:val="14"/>
                <w:szCs w:val="14"/>
              </w:rPr>
              <w:t>110.12.2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A5" w:rsidRPr="002045CC" w:rsidRDefault="00704BA5" w:rsidP="00A7539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1265" w:rsidRPr="003014AF" w:rsidTr="00725FC1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265" w:rsidRPr="007664B5" w:rsidRDefault="00AA1265" w:rsidP="00725FC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特殊教育友善教學空間設施設備勝餘款</w:t>
            </w:r>
            <w:r w:rsidRPr="007664B5">
              <w:rPr>
                <w:rFonts w:ascii="Times New Roman" w:eastAsia="標楷體" w:hAnsi="Times New Roman" w:hint="eastAsia"/>
              </w:rPr>
              <w:t>（桌椅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AA12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5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3,0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4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5,8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5.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93213C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F75B68" w:rsidRPr="007664B5" w:rsidRDefault="00F75B68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3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F75B68" w:rsidP="00F75B6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75B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7664B5" w:rsidP="00725F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20</w:t>
            </w:r>
            <w:r>
              <w:rPr>
                <w:rFonts w:ascii="Times New Roman" w:eastAsia="標楷體" w:hAnsi="Times New Roman" w:hint="eastAsia"/>
                <w:color w:val="FF0000"/>
              </w:rPr>
              <w:t>已送貨至美術教室</w:t>
            </w: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</w:t>
            </w:r>
            <w:r w:rsidRPr="007664B5">
              <w:rPr>
                <w:rFonts w:ascii="Times New Roman" w:eastAsia="標楷體" w:hAnsi="Times New Roman"/>
              </w:rPr>
              <w:t>110</w:t>
            </w:r>
            <w:r w:rsidRPr="007664B5">
              <w:rPr>
                <w:rFonts w:ascii="Times New Roman" w:eastAsia="標楷體" w:hAnsi="Times New Roman"/>
              </w:rPr>
              <w:t>學年度第二學期教科書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2</w:t>
            </w:r>
            <w:r w:rsidRPr="007664B5">
              <w:rPr>
                <w:rFonts w:ascii="Times New Roman" w:eastAsia="標楷體" w:hAnsi="Times New Roman" w:hint="eastAsia"/>
              </w:rPr>
              <w:t>01</w:t>
            </w:r>
            <w:r w:rsidRPr="007664B5">
              <w:rPr>
                <w:rFonts w:ascii="Times New Roman" w:eastAsia="標楷體" w:hAnsi="Times New Roman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8,478</w:t>
            </w:r>
            <w:r w:rsidRPr="007664B5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90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48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B431D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2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4B70F1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3213C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4B5" w:rsidRPr="007664B5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9A5BE8" w:rsidRPr="005D336D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111.4.1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D336D" w:rsidRDefault="009A5BE8" w:rsidP="0004147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B431DA">
            <w:pPr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Default="009E515C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</w:p>
          <w:p w:rsidR="004B70F1" w:rsidRPr="009E515C" w:rsidRDefault="004B70F1" w:rsidP="0093213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（</w:t>
            </w:r>
            <w:r w:rsidR="0093213C">
              <w:rPr>
                <w:rFonts w:ascii="Times New Roman" w:eastAsia="標楷體" w:hAnsi="Times New Roman" w:hint="eastAsia"/>
                <w:color w:val="FF0000"/>
              </w:rPr>
              <w:t>111.4.7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702A24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702A24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</w:t>
            </w:r>
            <w:r w:rsidRPr="007664B5">
              <w:rPr>
                <w:rFonts w:ascii="Times New Roman" w:eastAsia="標楷體" w:hAnsi="Times New Roman" w:hint="eastAsia"/>
              </w:rPr>
              <w:t>111</w:t>
            </w:r>
            <w:r w:rsidRPr="007664B5">
              <w:rPr>
                <w:rFonts w:ascii="Times New Roman" w:eastAsia="標楷體" w:hAnsi="Times New Roman" w:hint="eastAsia"/>
              </w:rPr>
              <w:t>年度充實教學及實習設備計畫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702A24" w:rsidP="00A7539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37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3,5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702A24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702A24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/>
                <w:sz w:val="18"/>
                <w:szCs w:val="18"/>
              </w:rPr>
              <w:t>決標日起</w:t>
            </w: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C4581B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  <w:r w:rsidRPr="007664B5">
              <w:rPr>
                <w:rFonts w:ascii="Times New Roman" w:eastAsia="標楷體" w:hAnsi="Times New Roman" w:cs="Arial Unicode MS"/>
                <w:color w:val="FF0000"/>
              </w:rPr>
              <w:br/>
            </w:r>
            <w:r w:rsidRPr="007664B5"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  <w:t>111.</w:t>
            </w:r>
            <w:r w:rsidR="007664B5" w:rsidRPr="007664B5">
              <w:rPr>
                <w:rFonts w:ascii="Times New Roman" w:eastAsia="標楷體" w:hAnsi="Times New Roman" w:cs="Arial Unicode MS" w:hint="eastAsia"/>
                <w:color w:val="FF0000"/>
                <w:sz w:val="16"/>
                <w:szCs w:val="16"/>
              </w:rPr>
              <w:t>4.</w:t>
            </w:r>
            <w:r w:rsidR="00F13FC3">
              <w:rPr>
                <w:rFonts w:ascii="Times New Roman" w:eastAsia="標楷體" w:hAnsi="Times New Roman" w:cs="Arial Unicode MS" w:hint="eastAsia"/>
                <w:color w:val="FF0000"/>
                <w:sz w:val="16"/>
                <w:szCs w:val="16"/>
              </w:rPr>
              <w:t>2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47" w:rsidRDefault="0093213C" w:rsidP="00162D4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廠商提出異議，請業務單位檢視規格</w:t>
            </w:r>
            <w:r w:rsidR="00C4581B" w:rsidRPr="00504217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504217" w:rsidRPr="00504217">
              <w:rPr>
                <w:rFonts w:ascii="Times New Roman" w:eastAsia="標楷體" w:hAnsi="Times New Roman" w:hint="eastAsia"/>
                <w:color w:val="FF0000"/>
              </w:rPr>
              <w:t>111.4.1</w:t>
            </w:r>
            <w:r w:rsidR="00C4581B" w:rsidRPr="00504217">
              <w:rPr>
                <w:rFonts w:ascii="Times New Roman" w:eastAsia="標楷體" w:hAnsi="Times New Roman" w:hint="eastAsia"/>
                <w:color w:val="FF0000"/>
              </w:rPr>
              <w:t>廢標</w:t>
            </w:r>
            <w:r w:rsidR="00C4581B" w:rsidRPr="00504217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162D47" w:rsidRPr="00162D47" w:rsidRDefault="00162D47" w:rsidP="00162D4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18</w:t>
            </w:r>
            <w:r>
              <w:rPr>
                <w:rFonts w:ascii="Times New Roman" w:eastAsia="標楷體" w:hAnsi="Times New Roman" w:hint="eastAsia"/>
                <w:color w:val="FF0000"/>
              </w:rPr>
              <w:t>截標，未達三家，流標</w:t>
            </w: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6C3D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Default="00702A24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/>
              </w:rPr>
              <w:t>9/1-9/11</w:t>
            </w:r>
            <w:r w:rsidRPr="00137B61">
              <w:rPr>
                <w:rFonts w:ascii="Times New Roman" w:eastAsia="標楷體" w:hAnsi="Times New Roman"/>
              </w:rPr>
              <w:t>洽廠商辦理</w:t>
            </w:r>
            <w:r w:rsidRPr="00137B61">
              <w:rPr>
                <w:rFonts w:ascii="Times New Roman" w:eastAsia="標楷體" w:hAnsi="Times New Roman" w:hint="eastAsia"/>
              </w:rPr>
              <w:t>；辦理驗收、經費核銷</w:t>
            </w:r>
          </w:p>
          <w:p w:rsidR="00702A24" w:rsidRPr="0093213C" w:rsidRDefault="00702A24" w:rsidP="00137B61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93213C">
              <w:rPr>
                <w:rFonts w:ascii="Times New Roman" w:eastAsia="標楷體" w:hAnsi="Times New Roman" w:hint="eastAsia"/>
                <w:color w:val="FF0000"/>
              </w:rPr>
              <w:t>已核銷至至</w:t>
            </w:r>
            <w:r w:rsidR="0093213C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93213C">
              <w:rPr>
                <w:rFonts w:ascii="Times New Roman" w:eastAsia="標楷體" w:hAnsi="Times New Roman" w:hint="eastAsia"/>
                <w:color w:val="FF0000"/>
              </w:rPr>
              <w:t>月底</w:t>
            </w:r>
          </w:p>
        </w:tc>
      </w:tr>
      <w:tr w:rsidR="00106546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546" w:rsidRPr="00106546" w:rsidRDefault="00106546" w:rsidP="001065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106546">
              <w:rPr>
                <w:rFonts w:ascii="Times New Roman" w:eastAsia="標楷體" w:hAnsi="Times New Roman"/>
                <w:color w:val="FF0000"/>
              </w:rPr>
              <w:t>學年度學生交通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</w:rPr>
              <w:t>2,151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6,300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F13FC3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學校通知日至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年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7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月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1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13</w:t>
            </w: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第一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855D49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37B61" w:rsidRDefault="00106546" w:rsidP="00106546">
            <w:pPr>
              <w:snapToGrid w:val="0"/>
              <w:ind w:left="227"/>
              <w:rPr>
                <w:rFonts w:ascii="Times New Roman" w:eastAsia="標楷體" w:hAnsi="Times New Roman"/>
              </w:rPr>
            </w:pPr>
          </w:p>
        </w:tc>
      </w:tr>
      <w:tr w:rsidR="00702A24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5D336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5D336D">
              <w:rPr>
                <w:rFonts w:ascii="Times New Roman" w:eastAsia="標楷體" w:hAnsi="Times New Roman"/>
                <w:color w:val="FF0000"/>
              </w:rPr>
              <w:t>110</w:t>
            </w:r>
            <w:r w:rsidRPr="005D336D">
              <w:rPr>
                <w:rFonts w:ascii="Times New Roman" w:eastAsia="標楷體" w:hAnsi="Times New Roman"/>
                <w:color w:val="FF0000"/>
              </w:rPr>
              <w:t>學年度高二品德教育暨公民訓練活動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D336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</w:rPr>
              <w:t>159</w:t>
            </w:r>
            <w:r w:rsidRPr="005D336D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5D336D">
              <w:rPr>
                <w:rFonts w:ascii="Times New Roman" w:eastAsia="標楷體" w:hAnsi="Times New Roman" w:hint="eastAsia"/>
                <w:color w:val="FF0000"/>
              </w:rPr>
              <w:t>6,400</w:t>
            </w:r>
            <w:r w:rsidRPr="005D336D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D336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</w:rPr>
              <w:t>159</w:t>
            </w:r>
            <w:r w:rsidRPr="005D336D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5D336D">
              <w:rPr>
                <w:rFonts w:ascii="Times New Roman" w:eastAsia="標楷體" w:hAnsi="Times New Roman" w:hint="eastAsia"/>
                <w:color w:val="FF0000"/>
              </w:rPr>
              <w:t>6,400</w:t>
            </w:r>
            <w:r w:rsidRPr="005D336D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5D336D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.4.20-</w:t>
            </w:r>
          </w:p>
          <w:p w:rsidR="00702A24" w:rsidRPr="005D336D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D336D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D336D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D336D" w:rsidRDefault="00702A24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5D336D">
              <w:rPr>
                <w:rFonts w:ascii="Times New Roman" w:eastAsia="標楷體" w:hAnsi="Times New Roman"/>
                <w:color w:val="FF0000"/>
              </w:rPr>
              <w:t>/</w:t>
            </w:r>
            <w:r w:rsidRPr="005D336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02A24" w:rsidRPr="005D336D" w:rsidRDefault="00702A24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D336D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D336D" w:rsidRDefault="00702A24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5D336D" w:rsidRDefault="005D336D" w:rsidP="005D336D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</w:rPr>
              <w:t>已發文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廠商</w:t>
            </w:r>
            <w:r w:rsidRPr="005D336D">
              <w:rPr>
                <w:rFonts w:ascii="Times New Roman" w:eastAsia="標楷體" w:hAnsi="Times New Roman" w:hint="eastAsia"/>
                <w:color w:val="FF0000"/>
              </w:rPr>
              <w:t>延期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至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10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月</w:t>
            </w:r>
          </w:p>
        </w:tc>
      </w:tr>
      <w:tr w:rsidR="004E2107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07" w:rsidRPr="004E2107" w:rsidRDefault="004E210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E2107">
              <w:rPr>
                <w:rFonts w:ascii="Times New Roman" w:eastAsia="標楷體" w:hAnsi="Times New Roman"/>
                <w:color w:val="FF0000"/>
              </w:rPr>
              <w:t>（學務處）</w:t>
            </w:r>
            <w:r w:rsidR="00725FC1" w:rsidRPr="00725FC1">
              <w:rPr>
                <w:rFonts w:ascii="Times New Roman" w:eastAsia="標楷體" w:hAnsi="Times New Roman"/>
                <w:color w:val="FF0000"/>
              </w:rPr>
              <w:t>運動操場及周邊設</w:t>
            </w:r>
            <w:r w:rsidR="00725FC1" w:rsidRPr="00725FC1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="00725FC1" w:rsidRPr="00725FC1">
              <w:rPr>
                <w:rFonts w:ascii="Times New Roman" w:eastAsia="標楷體" w:hAnsi="Times New Roman"/>
                <w:color w:val="FF0000"/>
              </w:rPr>
              <w:t>施整建計畫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725FC1" w:rsidRDefault="00725FC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25FC1">
              <w:rPr>
                <w:rFonts w:ascii="Times New Roman" w:eastAsia="標楷體" w:hAnsi="Times New Roman" w:hint="eastAsia"/>
                <w:color w:val="FF0000"/>
              </w:rPr>
              <w:t>917</w:t>
            </w:r>
            <w:r w:rsidRPr="00725FC1">
              <w:rPr>
                <w:rFonts w:ascii="Times New Roman" w:eastAsia="標楷體" w:hAnsi="Times New Roman" w:hint="eastAsia"/>
                <w:color w:val="FF0000"/>
              </w:rPr>
              <w:t>萬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107" w:rsidRPr="001959F3" w:rsidRDefault="004E2107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68" w:rsidRDefault="000D32FF" w:rsidP="00F03D68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3803D2">
              <w:rPr>
                <w:rFonts w:ascii="Times New Roman" w:eastAsia="標楷體" w:hAnsi="Times New Roman" w:hint="eastAsia"/>
                <w:color w:val="FF0000"/>
              </w:rPr>
              <w:t>第</w:t>
            </w:r>
            <w:r w:rsidRPr="003803D2">
              <w:rPr>
                <w:rFonts w:ascii="Times New Roman" w:eastAsia="標楷體" w:hAnsi="Times New Roman"/>
                <w:color w:val="FF0000"/>
              </w:rPr>
              <w:t>1</w:t>
            </w:r>
            <w:r w:rsidRPr="003803D2">
              <w:rPr>
                <w:rFonts w:ascii="Times New Roman" w:eastAsia="標楷體" w:hAnsi="Times New Roman" w:hint="eastAsia"/>
                <w:color w:val="FF0000"/>
              </w:rPr>
              <w:t>期款經費新臺幣</w:t>
            </w:r>
            <w:r w:rsidRPr="003803D2">
              <w:rPr>
                <w:rFonts w:ascii="Times New Roman" w:eastAsia="標楷體" w:hAnsi="Times New Roman"/>
                <w:color w:val="FF0000"/>
              </w:rPr>
              <w:t>550</w:t>
            </w:r>
            <w:r w:rsidRPr="003803D2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3803D2">
              <w:rPr>
                <w:rFonts w:ascii="Times New Roman" w:eastAsia="標楷體" w:hAnsi="Times New Roman"/>
                <w:color w:val="FF0000"/>
              </w:rPr>
              <w:t>2,000</w:t>
            </w:r>
            <w:r w:rsidRPr="003803D2">
              <w:rPr>
                <w:rFonts w:ascii="Times New Roman" w:eastAsia="標楷體" w:hAnsi="Times New Roman" w:hint="eastAsia"/>
                <w:color w:val="FF0000"/>
              </w:rPr>
              <w:t>元已入庫，</w:t>
            </w:r>
          </w:p>
          <w:p w:rsidR="003803D2" w:rsidRPr="003803D2" w:rsidRDefault="000D32FF" w:rsidP="00F03D68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3803D2">
              <w:rPr>
                <w:rFonts w:ascii="Times New Roman" w:eastAsia="標楷體" w:hAnsi="Times New Roman" w:hint="eastAsia"/>
                <w:color w:val="FF0000"/>
              </w:rPr>
              <w:t>近期辦理委託</w:t>
            </w:r>
            <w:r w:rsidR="003803D2" w:rsidRPr="003803D2">
              <w:rPr>
                <w:rFonts w:ascii="Times New Roman" w:eastAsia="標楷體" w:hAnsi="Times New Roman" w:hint="eastAsia"/>
                <w:color w:val="FF0000"/>
              </w:rPr>
              <w:t>監造設計招標文件</w:t>
            </w: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53CB2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55D49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2B6D30" w:rsidRDefault="00702A24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73AA7" w:rsidRDefault="00702A24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73AA7" w:rsidRDefault="00702A24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4B70F1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02A24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1.1.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74551" w:rsidRDefault="00702A24" w:rsidP="00702A2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縫紉機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3213C" w:rsidRDefault="00702A24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 w:hint="eastAsia"/>
              </w:rPr>
              <w:t>14</w:t>
            </w:r>
            <w:r w:rsidRPr="0093213C">
              <w:rPr>
                <w:rFonts w:ascii="Times New Roman" w:eastAsia="標楷體" w:hAnsi="Times New Roman" w:hint="eastAsia"/>
              </w:rPr>
              <w:t>萬</w:t>
            </w:r>
            <w:r w:rsidRPr="0093213C">
              <w:rPr>
                <w:rFonts w:ascii="Times New Roman" w:eastAsia="標楷體" w:hAnsi="Times New Roman" w:hint="eastAsia"/>
              </w:rPr>
              <w:t>2,000</w:t>
            </w:r>
            <w:r w:rsidRPr="0093213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3213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</w:t>
            </w: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3213C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</w:rPr>
              <w:sym w:font="Wingdings 2" w:char="F050"/>
            </w:r>
            <w:r w:rsidRPr="0093213C">
              <w:rPr>
                <w:rFonts w:ascii="Times New Roman" w:eastAsia="標楷體" w:hAnsi="Times New Roman"/>
              </w:rPr>
              <w:t>/</w:t>
            </w:r>
            <w:r w:rsidRPr="0093213C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1959F3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93213C">
              <w:rPr>
                <w:rFonts w:ascii="Times New Roman" w:eastAsia="標楷體" w:hAnsi="Times New Roman" w:hint="eastAsia"/>
                <w:sz w:val="16"/>
                <w:szCs w:val="16"/>
              </w:rPr>
              <w:t>11.3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13C" w:rsidRPr="007664B5" w:rsidRDefault="0093213C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93213C" w:rsidRDefault="0093213C" w:rsidP="0093213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111.3.2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643FB7" w:rsidRDefault="00702A24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F03D68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68" w:rsidRPr="00873AA7" w:rsidRDefault="00F03D68" w:rsidP="00F03D6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lastRenderedPageBreak/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</w:t>
            </w:r>
            <w:r w:rsidRPr="00F03D68">
              <w:rPr>
                <w:rFonts w:ascii="Times New Roman" w:eastAsia="標楷體" w:hAnsi="Times New Roman" w:hint="eastAsia"/>
              </w:rPr>
              <w:t>改善實習教學環境及設施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8" w:rsidRPr="00271037" w:rsidRDefault="00F03D68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1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8" w:rsidRPr="0093213C" w:rsidRDefault="00F03D68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8" w:rsidRPr="0093213C" w:rsidRDefault="00F03D6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8" w:rsidRPr="00873AA7" w:rsidRDefault="00F03D68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8" w:rsidRPr="00873AA7" w:rsidRDefault="00F03D68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8" w:rsidRPr="0093213C" w:rsidRDefault="00F03D68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8" w:rsidRPr="001959F3" w:rsidRDefault="00F03D68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8" w:rsidRPr="007664B5" w:rsidRDefault="00F03D68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D68" w:rsidRDefault="00F03D68" w:rsidP="00F03D68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F03D68">
              <w:rPr>
                <w:rFonts w:ascii="Times New Roman" w:eastAsia="標楷體" w:hAnsi="Times New Roman" w:hint="eastAsia"/>
                <w:color w:val="FF0000"/>
              </w:rPr>
              <w:t>園藝科</w:t>
            </w:r>
            <w:r w:rsidRPr="00F03D68">
              <w:rPr>
                <w:rFonts w:ascii="Times New Roman" w:eastAsia="標楷體" w:hAnsi="Times New Roman"/>
                <w:color w:val="FF0000"/>
              </w:rPr>
              <w:t>-</w:t>
            </w:r>
            <w:r w:rsidRPr="00F03D68">
              <w:rPr>
                <w:rFonts w:ascii="Times New Roman" w:eastAsia="標楷體" w:hAnsi="Times New Roman" w:hint="eastAsia"/>
                <w:color w:val="FF0000"/>
              </w:rPr>
              <w:t>生物技術實習教室</w:t>
            </w:r>
          </w:p>
          <w:p w:rsidR="00F03D68" w:rsidRPr="00F03D68" w:rsidRDefault="00F03D68" w:rsidP="00F03D68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標案規格整理中</w:t>
            </w:r>
          </w:p>
        </w:tc>
      </w:tr>
      <w:tr w:rsidR="00042EE8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EE8" w:rsidRPr="00504217" w:rsidRDefault="00C4581B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504217">
              <w:rPr>
                <w:rFonts w:ascii="Times New Roman" w:eastAsia="標楷體" w:hAnsi="Times New Roman"/>
              </w:rPr>
              <w:t>(</w:t>
            </w:r>
            <w:r w:rsidRPr="00504217">
              <w:rPr>
                <w:rFonts w:ascii="Times New Roman" w:eastAsia="標楷體" w:hAnsi="Times New Roman"/>
              </w:rPr>
              <w:t>教務處優質化、實習處均質化</w:t>
            </w:r>
            <w:r w:rsidR="00F03D68" w:rsidRPr="00873AA7">
              <w:rPr>
                <w:rFonts w:ascii="Times New Roman" w:eastAsia="標楷體" w:hAnsi="Times New Roman"/>
              </w:rPr>
              <w:t>）</w:t>
            </w:r>
            <w:r w:rsidR="00042EE8" w:rsidRPr="00504217">
              <w:rPr>
                <w:rFonts w:ascii="Times New Roman" w:eastAsia="標楷體" w:hAnsi="Times New Roman"/>
              </w:rPr>
              <w:t>食品機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504217" w:rsidRDefault="00042EE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04217">
              <w:rPr>
                <w:rFonts w:ascii="Times New Roman" w:eastAsia="標楷體" w:hAnsi="Times New Roman" w:hint="eastAsia"/>
              </w:rPr>
              <w:t>25</w:t>
            </w:r>
            <w:r w:rsidRPr="00504217">
              <w:rPr>
                <w:rFonts w:ascii="Times New Roman" w:eastAsia="標楷體" w:hAnsi="Times New Roman" w:hint="eastAsia"/>
              </w:rPr>
              <w:t>萬</w:t>
            </w:r>
            <w:r w:rsidRPr="00504217">
              <w:rPr>
                <w:rFonts w:ascii="Times New Roman" w:eastAsia="標楷體" w:hAnsi="Times New Roman" w:hint="eastAsia"/>
              </w:rPr>
              <w:t>4,000</w:t>
            </w:r>
            <w:r w:rsidRPr="0050421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504217" w:rsidRDefault="00042EE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504217" w:rsidRDefault="00042EE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04217">
              <w:rPr>
                <w:rFonts w:ascii="Times New Roman" w:eastAsia="標楷體" w:hAnsi="Times New Roman" w:hint="eastAsia"/>
                <w:sz w:val="18"/>
                <w:szCs w:val="18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162D47" w:rsidRDefault="00042EE8" w:rsidP="007D6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62D47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042EE8" w:rsidRDefault="00162D47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B0F0"/>
              </w:rPr>
            </w:pPr>
            <w:r w:rsidRPr="00162D47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873AA7" w:rsidRDefault="00042EE8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873AA7" w:rsidRDefault="00042EE8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4B70F1" w:rsidRDefault="00042EE8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Default="00162D47" w:rsidP="007664B5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/>
                <w:color w:val="FF0000"/>
              </w:rPr>
              <w:t>第二次招標</w:t>
            </w:r>
            <w:r w:rsidRPr="007664B5">
              <w:rPr>
                <w:rFonts w:ascii="Times New Roman" w:eastAsia="標楷體" w:hAnsi="Times New Roman" w:hint="eastAsia"/>
                <w:color w:val="FF0000"/>
              </w:rPr>
              <w:t>，無廠商</w:t>
            </w:r>
            <w:r w:rsidR="007664B5">
              <w:rPr>
                <w:rFonts w:ascii="Times New Roman" w:eastAsia="標楷體" w:hAnsi="Times New Roman" w:hint="eastAsia"/>
                <w:color w:val="FF0000"/>
              </w:rPr>
              <w:t>投標，流標</w:t>
            </w:r>
          </w:p>
          <w:p w:rsidR="007664B5" w:rsidRPr="007664B5" w:rsidRDefault="007664B5" w:rsidP="007664B5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請需求單位檢視規格</w:t>
            </w:r>
          </w:p>
        </w:tc>
      </w:tr>
    </w:tbl>
    <w:p w:rsidR="00883EAD" w:rsidRDefault="00883EAD" w:rsidP="00883EAD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883EAD" w:rsidRPr="00010F73" w:rsidRDefault="00883EAD" w:rsidP="00883EAD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883EAD" w:rsidRPr="00A942D5" w:rsidTr="00883EAD">
        <w:tc>
          <w:tcPr>
            <w:tcW w:w="1704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實支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69053F" w:rsidRPr="00A942D5" w:rsidTr="0069053F">
        <w:trPr>
          <w:trHeight w:val="1254"/>
        </w:trPr>
        <w:tc>
          <w:tcPr>
            <w:tcW w:w="1704" w:type="dxa"/>
            <w:vMerge w:val="restart"/>
          </w:tcPr>
          <w:p w:rsidR="0069053F" w:rsidRPr="00A942D5" w:rsidRDefault="0069053F" w:rsidP="00883EA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9053F">
              <w:rPr>
                <w:rFonts w:ascii="Times New Roman" w:eastAsia="標楷體" w:hAnsi="標楷體" w:hint="eastAsia"/>
              </w:rPr>
              <w:t>464,785</w:t>
            </w:r>
          </w:p>
        </w:tc>
        <w:tc>
          <w:tcPr>
            <w:tcW w:w="1099" w:type="dxa"/>
            <w:vMerge w:val="restart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9053F">
              <w:rPr>
                <w:rFonts w:ascii="Times New Roman" w:eastAsia="標楷體" w:hAnsi="標楷體" w:hint="eastAsia"/>
              </w:rPr>
              <w:t>1,531,483</w:t>
            </w:r>
          </w:p>
        </w:tc>
        <w:tc>
          <w:tcPr>
            <w:tcW w:w="1100" w:type="dxa"/>
            <w:vMerge w:val="restart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9053F">
              <w:rPr>
                <w:rFonts w:ascii="Times New Roman" w:eastAsia="標楷體" w:hAnsi="標楷體" w:hint="eastAsia"/>
              </w:rPr>
              <w:t>23.24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69053F" w:rsidRPr="00A942D5" w:rsidTr="00883EAD">
        <w:trPr>
          <w:trHeight w:val="210"/>
        </w:trPr>
        <w:tc>
          <w:tcPr>
            <w:tcW w:w="1704" w:type="dxa"/>
            <w:vMerge/>
          </w:tcPr>
          <w:p w:rsidR="0069053F" w:rsidRPr="00A942D5" w:rsidRDefault="0069053F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73,596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69053F" w:rsidRPr="00A942D5" w:rsidTr="00883EAD">
        <w:trPr>
          <w:trHeight w:val="210"/>
        </w:trPr>
        <w:tc>
          <w:tcPr>
            <w:tcW w:w="1704" w:type="dxa"/>
            <w:vMerge/>
          </w:tcPr>
          <w:p w:rsidR="0069053F" w:rsidRPr="00A942D5" w:rsidRDefault="0069053F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8,685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50,313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,914</w:t>
            </w:r>
          </w:p>
        </w:tc>
        <w:tc>
          <w:tcPr>
            <w:tcW w:w="1029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69053F" w:rsidRPr="00A942D5" w:rsidTr="00883EAD">
        <w:trPr>
          <w:trHeight w:val="210"/>
        </w:trPr>
        <w:tc>
          <w:tcPr>
            <w:tcW w:w="1704" w:type="dxa"/>
            <w:vMerge/>
          </w:tcPr>
          <w:p w:rsidR="0069053F" w:rsidRPr="00A942D5" w:rsidRDefault="0069053F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3,364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4B7BE4">
              <w:rPr>
                <w:rFonts w:ascii="Times New Roman" w:eastAsia="標楷體" w:hAnsi="Times New Roman" w:hint="eastAsia"/>
                <w:sz w:val="18"/>
                <w:szCs w:val="18"/>
              </w:rPr>
              <w:t>42,098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812</w:t>
            </w:r>
          </w:p>
        </w:tc>
        <w:tc>
          <w:tcPr>
            <w:tcW w:w="1029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4B7BE4">
              <w:rPr>
                <w:rFonts w:ascii="Times New Roman" w:eastAsia="標楷體" w:hAnsi="Times New Roman" w:hint="eastAsia"/>
                <w:sz w:val="18"/>
                <w:szCs w:val="18"/>
              </w:rPr>
              <w:t>14,592</w:t>
            </w:r>
          </w:p>
        </w:tc>
      </w:tr>
      <w:tr w:rsidR="0069053F" w:rsidRPr="00A942D5" w:rsidTr="00883EAD">
        <w:trPr>
          <w:trHeight w:val="210"/>
        </w:trPr>
        <w:tc>
          <w:tcPr>
            <w:tcW w:w="1704" w:type="dxa"/>
            <w:vMerge/>
          </w:tcPr>
          <w:p w:rsidR="0069053F" w:rsidRPr="00A942D5" w:rsidRDefault="0069053F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69053F" w:rsidRPr="00590913" w:rsidRDefault="004B7BE4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="0069053F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9E576F">
              <w:rPr>
                <w:rFonts w:ascii="Times New Roman" w:eastAsia="標楷體" w:hAnsi="Times New Roman" w:hint="eastAsia"/>
                <w:sz w:val="18"/>
                <w:szCs w:val="18"/>
              </w:rPr>
              <w:t>23,765</w:t>
            </w:r>
          </w:p>
        </w:tc>
        <w:tc>
          <w:tcPr>
            <w:tcW w:w="1028" w:type="dxa"/>
            <w:vAlign w:val="center"/>
          </w:tcPr>
          <w:p w:rsidR="0069053F" w:rsidRPr="00590913" w:rsidRDefault="004B7BE4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="0069053F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69053F" w:rsidRPr="00590913" w:rsidRDefault="004B7BE4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="0069053F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9E576F">
              <w:rPr>
                <w:rFonts w:ascii="Times New Roman" w:eastAsia="標楷體" w:hAnsi="Times New Roman" w:hint="eastAsia"/>
                <w:sz w:val="18"/>
                <w:szCs w:val="18"/>
              </w:rPr>
              <w:t>2,297</w:t>
            </w:r>
          </w:p>
        </w:tc>
        <w:tc>
          <w:tcPr>
            <w:tcW w:w="1029" w:type="dxa"/>
            <w:vAlign w:val="center"/>
          </w:tcPr>
          <w:p w:rsidR="0069053F" w:rsidRPr="00590913" w:rsidRDefault="004B7BE4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="0069053F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69053F"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</w:tr>
      <w:tr w:rsidR="0069053F" w:rsidRPr="00A942D5" w:rsidTr="00883EAD">
        <w:tc>
          <w:tcPr>
            <w:tcW w:w="1704" w:type="dxa"/>
          </w:tcPr>
          <w:p w:rsidR="0069053F" w:rsidRPr="00590913" w:rsidRDefault="0069053F" w:rsidP="00883EAD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  <w:vAlign w:val="center"/>
          </w:tcPr>
          <w:p w:rsidR="003C721D" w:rsidRPr="0004147D" w:rsidRDefault="003C721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3C721D">
              <w:rPr>
                <w:rFonts w:ascii="Times New Roman" w:eastAsia="標楷體" w:hAnsi="標楷體" w:hint="eastAsia"/>
              </w:rPr>
              <w:t>243,003</w:t>
            </w:r>
          </w:p>
        </w:tc>
        <w:tc>
          <w:tcPr>
            <w:tcW w:w="1099" w:type="dxa"/>
            <w:vAlign w:val="center"/>
          </w:tcPr>
          <w:p w:rsidR="003C721D" w:rsidRPr="0004147D" w:rsidRDefault="0069053F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  <w:vAlign w:val="center"/>
          </w:tcPr>
          <w:p w:rsidR="00CC4EE2" w:rsidRPr="0004147D" w:rsidRDefault="003C721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3.08</w:t>
            </w:r>
          </w:p>
        </w:tc>
        <w:tc>
          <w:tcPr>
            <w:tcW w:w="4113" w:type="dxa"/>
            <w:gridSpan w:val="4"/>
          </w:tcPr>
          <w:p w:rsidR="0069053F" w:rsidRPr="00590913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69053F" w:rsidRPr="00590913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900,000</w:t>
            </w:r>
          </w:p>
        </w:tc>
        <w:tc>
          <w:tcPr>
            <w:tcW w:w="1099" w:type="dxa"/>
            <w:vAlign w:val="center"/>
          </w:tcPr>
          <w:p w:rsidR="003C721D" w:rsidRPr="0004147D" w:rsidRDefault="003C721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3C721D">
              <w:rPr>
                <w:rFonts w:ascii="Times New Roman" w:eastAsia="標楷體" w:hAnsi="標楷體" w:hint="eastAsia"/>
              </w:rPr>
              <w:t>87,755</w:t>
            </w:r>
          </w:p>
        </w:tc>
        <w:tc>
          <w:tcPr>
            <w:tcW w:w="1099" w:type="dxa"/>
            <w:vAlign w:val="center"/>
          </w:tcPr>
          <w:p w:rsidR="003C721D" w:rsidRPr="0004147D" w:rsidRDefault="00F1254D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F1254D">
              <w:rPr>
                <w:rFonts w:ascii="Times New Roman" w:eastAsia="標楷體" w:hAnsi="標楷體" w:hint="eastAsia"/>
              </w:rPr>
              <w:t>553,720</w:t>
            </w:r>
          </w:p>
        </w:tc>
        <w:tc>
          <w:tcPr>
            <w:tcW w:w="1100" w:type="dxa"/>
            <w:vAlign w:val="center"/>
          </w:tcPr>
          <w:p w:rsidR="00F1254D" w:rsidRPr="0004147D" w:rsidRDefault="003C721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9.75</w:t>
            </w:r>
          </w:p>
        </w:tc>
        <w:tc>
          <w:tcPr>
            <w:tcW w:w="4113" w:type="dxa"/>
            <w:gridSpan w:val="4"/>
          </w:tcPr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電腦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影印機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7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行政大樓電梯維護費：</w:t>
            </w:r>
            <w:r w:rsidRPr="00874C49">
              <w:rPr>
                <w:rFonts w:ascii="Times New Roman" w:eastAsia="標楷體" w:hAnsi="標楷體" w:hint="eastAsia"/>
              </w:rPr>
              <w:t>7,8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綜合大樓電梯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 xml:space="preserve"> 6,9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4</w:t>
            </w:r>
            <w:r w:rsidRPr="00874C49">
              <w:rPr>
                <w:rFonts w:ascii="Times New Roman" w:eastAsia="標楷體" w:hAnsi="標楷體" w:hint="eastAsia"/>
              </w:rPr>
              <w:t>個月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高低壓設備檢修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賀眾飲水機濾心更換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軟體系統維護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惠聚資訊維護費：</w:t>
            </w:r>
            <w:r w:rsidRPr="00874C49">
              <w:rPr>
                <w:rFonts w:ascii="Times New Roman" w:eastAsia="標楷體" w:hAnsi="標楷體" w:hint="eastAsia"/>
              </w:rPr>
              <w:t>9,165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ischool</w:t>
            </w:r>
            <w:r w:rsidRPr="00874C49">
              <w:rPr>
                <w:rFonts w:ascii="Times New Roman" w:eastAsia="標楷體" w:hAnsi="標楷體" w:hint="eastAsia"/>
              </w:rPr>
              <w:t>網路平台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1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差勤系統維護費：</w:t>
            </w:r>
            <w:r w:rsidRPr="00874C49">
              <w:rPr>
                <w:rFonts w:ascii="Times New Roman" w:eastAsia="標楷體" w:hAnsi="標楷體" w:hint="eastAsia"/>
              </w:rPr>
              <w:t>4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出納管理系統租賃及維護費：</w:t>
            </w:r>
            <w:r w:rsidRPr="00874C49">
              <w:rPr>
                <w:rFonts w:ascii="Times New Roman" w:eastAsia="標楷體" w:hAnsi="標楷體" w:hint="eastAsia"/>
              </w:rPr>
              <w:t>10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季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薪資管理系統及註冊收費系統維</w:t>
            </w:r>
            <w:r w:rsidRPr="00874C49">
              <w:rPr>
                <w:rFonts w:ascii="Times New Roman" w:eastAsia="標楷體" w:hAnsi="標楷體" w:hint="eastAsia"/>
              </w:rPr>
              <w:lastRenderedPageBreak/>
              <w:t>護費用：</w:t>
            </w:r>
            <w:r w:rsidRPr="00874C49">
              <w:rPr>
                <w:rFonts w:ascii="Times New Roman" w:eastAsia="標楷體" w:hAnsi="標楷體" w:hint="eastAsia"/>
              </w:rPr>
              <w:t>1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69053F" w:rsidRPr="006A63DD" w:rsidRDefault="0069053F" w:rsidP="006A63D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文書系統維護費：</w:t>
            </w:r>
            <w:r w:rsidRPr="00874C49">
              <w:rPr>
                <w:rFonts w:ascii="Times New Roman" w:eastAsia="標楷體" w:hAnsi="標楷體" w:hint="eastAsia"/>
              </w:rPr>
              <w:t>9,6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69053F" w:rsidRPr="00500D1F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維修費用</w:t>
            </w:r>
          </w:p>
        </w:tc>
        <w:tc>
          <w:tcPr>
            <w:tcW w:w="1099" w:type="dxa"/>
            <w:vAlign w:val="center"/>
          </w:tcPr>
          <w:p w:rsidR="001677CC" w:rsidRPr="00590913" w:rsidRDefault="001677C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677CC">
              <w:rPr>
                <w:rFonts w:ascii="Times New Roman" w:eastAsia="標楷體" w:hAnsi="標楷體" w:hint="eastAsia"/>
              </w:rPr>
              <w:t>100,000</w:t>
            </w:r>
          </w:p>
        </w:tc>
        <w:tc>
          <w:tcPr>
            <w:tcW w:w="1099" w:type="dxa"/>
            <w:vAlign w:val="center"/>
          </w:tcPr>
          <w:p w:rsidR="001677CC" w:rsidRPr="00590913" w:rsidRDefault="001677C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677CC">
              <w:rPr>
                <w:rFonts w:ascii="Times New Roman" w:eastAsia="標楷體" w:hAnsi="標楷體" w:hint="eastAsia"/>
              </w:rPr>
              <w:t>54,064</w:t>
            </w:r>
          </w:p>
        </w:tc>
        <w:tc>
          <w:tcPr>
            <w:tcW w:w="1099" w:type="dxa"/>
            <w:vAlign w:val="center"/>
          </w:tcPr>
          <w:p w:rsidR="003C721D" w:rsidRPr="00590913" w:rsidRDefault="003C721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3C721D">
              <w:rPr>
                <w:rFonts w:ascii="Times New Roman" w:eastAsia="標楷體" w:hAnsi="標楷體" w:hint="eastAsia"/>
              </w:rPr>
              <w:t>26,580</w:t>
            </w:r>
          </w:p>
        </w:tc>
        <w:tc>
          <w:tcPr>
            <w:tcW w:w="1100" w:type="dxa"/>
            <w:vAlign w:val="center"/>
          </w:tcPr>
          <w:p w:rsidR="001677CC" w:rsidRPr="00590913" w:rsidRDefault="001677C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677CC">
              <w:rPr>
                <w:rFonts w:ascii="Times New Roman" w:eastAsia="標楷體" w:hAnsi="標楷體" w:hint="eastAsia"/>
              </w:rPr>
              <w:t>54.06</w:t>
            </w:r>
          </w:p>
        </w:tc>
        <w:tc>
          <w:tcPr>
            <w:tcW w:w="4113" w:type="dxa"/>
            <w:gridSpan w:val="4"/>
          </w:tcPr>
          <w:p w:rsidR="0069053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69053F" w:rsidRPr="00FD6602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D789F">
              <w:rPr>
                <w:rFonts w:ascii="Times New Roman" w:eastAsia="標楷體" w:hAnsi="標楷體" w:hint="eastAsia"/>
              </w:rPr>
              <w:t>生規教室冷氣修繕；教務處傳真修繕及特教大樓電話移機跳線；茶工廠玻璃破損；職能科辦公室及職三教室電話拉線；園畜大樓頂樓水塔開關更換；家政科前道路電線管路修復；行政西側</w:t>
            </w:r>
            <w:r w:rsidRPr="007D789F">
              <w:rPr>
                <w:rFonts w:ascii="Times New Roman" w:eastAsia="標楷體" w:hAnsi="標楷體" w:hint="eastAsia"/>
              </w:rPr>
              <w:t>4</w:t>
            </w:r>
            <w:r w:rsidRPr="007D789F">
              <w:rPr>
                <w:rFonts w:ascii="Times New Roman" w:eastAsia="標楷體" w:hAnsi="標楷體" w:hint="eastAsia"/>
              </w:rPr>
              <w:t>樓男廁第</w:t>
            </w:r>
            <w:r w:rsidRPr="007D789F">
              <w:rPr>
                <w:rFonts w:ascii="Times New Roman" w:eastAsia="標楷體" w:hAnsi="標楷體" w:hint="eastAsia"/>
              </w:rPr>
              <w:t>2</w:t>
            </w:r>
            <w:r w:rsidRPr="007D789F">
              <w:rPr>
                <w:rFonts w:ascii="Times New Roman" w:eastAsia="標楷體" w:hAnsi="標楷體" w:hint="eastAsia"/>
              </w:rPr>
              <w:t>個</w:t>
            </w:r>
            <w:r w:rsidRPr="006A63DD">
              <w:rPr>
                <w:rFonts w:ascii="Times New Roman" w:eastAsia="標楷體" w:hAnsi="標楷體" w:hint="eastAsia"/>
              </w:rPr>
              <w:t>小便斗維修；圖書館一樓</w:t>
            </w:r>
            <w:r>
              <w:rPr>
                <w:rFonts w:ascii="Times New Roman" w:eastAsia="標楷體" w:hAnsi="標楷體" w:hint="eastAsia"/>
              </w:rPr>
              <w:t>、家政科</w:t>
            </w:r>
            <w:r w:rsidRPr="006A63DD">
              <w:rPr>
                <w:rFonts w:ascii="Times New Roman" w:eastAsia="標楷體" w:hAnsi="標楷體" w:hint="eastAsia"/>
              </w:rPr>
              <w:t>燈具更換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6A63DD">
              <w:rPr>
                <w:rFonts w:ascii="Times New Roman" w:eastAsia="標楷體" w:hAnsi="標楷體" w:hint="eastAsia"/>
              </w:rPr>
              <w:t>行政大樓電梯電池更換；教學大樓電動門遙控器換新</w:t>
            </w:r>
            <w:r w:rsidR="001677CC">
              <w:rPr>
                <w:rFonts w:ascii="Times New Roman" w:eastAsia="標楷體" w:hAnsi="標楷體" w:hint="eastAsia"/>
              </w:rPr>
              <w:t>；</w:t>
            </w:r>
            <w:r w:rsidR="001677CC" w:rsidRPr="001677CC">
              <w:rPr>
                <w:rFonts w:ascii="Times New Roman" w:eastAsia="標楷體" w:hAnsi="標楷體" w:hint="eastAsia"/>
              </w:rPr>
              <w:t>圖書館一樓燈具更換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69053F" w:rsidRPr="00AC76BB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,346,000</w:t>
            </w:r>
          </w:p>
        </w:tc>
        <w:tc>
          <w:tcPr>
            <w:tcW w:w="1099" w:type="dxa"/>
            <w:vAlign w:val="center"/>
          </w:tcPr>
          <w:p w:rsidR="0069053F" w:rsidRPr="005F07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5F0713">
              <w:rPr>
                <w:rFonts w:ascii="Times New Roman" w:eastAsia="標楷體" w:hAnsi="標楷體" w:hint="eastAsia"/>
                <w:color w:val="000000"/>
              </w:rPr>
              <w:t>94,000</w:t>
            </w:r>
          </w:p>
        </w:tc>
        <w:tc>
          <w:tcPr>
            <w:tcW w:w="1099" w:type="dxa"/>
            <w:vAlign w:val="center"/>
          </w:tcPr>
          <w:p w:rsidR="00CA7E1C" w:rsidRPr="005F0713" w:rsidRDefault="00CA7E1C" w:rsidP="00CA7E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CA7E1C">
              <w:rPr>
                <w:rFonts w:ascii="Times New Roman" w:eastAsia="標楷體" w:hAnsi="標楷體" w:hint="eastAsia"/>
                <w:color w:val="000000"/>
              </w:rPr>
              <w:t>2,944,364</w:t>
            </w:r>
          </w:p>
        </w:tc>
        <w:tc>
          <w:tcPr>
            <w:tcW w:w="1100" w:type="dxa"/>
            <w:vAlign w:val="center"/>
          </w:tcPr>
          <w:p w:rsidR="00CA7E1C" w:rsidRPr="005F0713" w:rsidRDefault="00CA7E1C" w:rsidP="00CA7E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CA7E1C">
              <w:rPr>
                <w:rFonts w:ascii="Times New Roman" w:eastAsia="標楷體" w:hAnsi="標楷體" w:hint="eastAsia"/>
                <w:color w:val="000000"/>
              </w:rPr>
              <w:t>2.81</w:t>
            </w:r>
          </w:p>
        </w:tc>
        <w:tc>
          <w:tcPr>
            <w:tcW w:w="4113" w:type="dxa"/>
            <w:gridSpan w:val="4"/>
          </w:tcPr>
          <w:p w:rsidR="0069053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資訊大樓廁所安全維護用伸縮門：</w:t>
            </w:r>
            <w:r w:rsidRPr="000F43EF">
              <w:rPr>
                <w:rFonts w:ascii="Times New Roman" w:eastAsia="標楷體" w:hAnsi="標楷體" w:hint="eastAsia"/>
              </w:rPr>
              <w:t>23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  <w:p w:rsidR="0069053F" w:rsidRPr="000F43E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F0713">
              <w:rPr>
                <w:rFonts w:ascii="Times New Roman" w:eastAsia="標楷體" w:hAnsi="標楷體" w:hint="eastAsia"/>
              </w:rPr>
              <w:t>碎紙機</w:t>
            </w:r>
            <w:r w:rsidRPr="005F0713">
              <w:rPr>
                <w:rFonts w:ascii="Times New Roman" w:eastAsia="標楷體" w:hAnsi="標楷體" w:hint="eastAsia"/>
              </w:rPr>
              <w:t>2</w:t>
            </w:r>
            <w:r w:rsidRPr="005F0713">
              <w:rPr>
                <w:rFonts w:ascii="Times New Roman" w:eastAsia="標楷體" w:hAnsi="標楷體" w:hint="eastAsia"/>
              </w:rPr>
              <w:t>台：</w:t>
            </w:r>
            <w:r w:rsidRPr="005F0713">
              <w:rPr>
                <w:rFonts w:ascii="Times New Roman" w:eastAsia="標楷體" w:hAnsi="標楷體" w:hint="eastAsia"/>
              </w:rPr>
              <w:t>37,000</w:t>
            </w:r>
            <w:r w:rsidRPr="005F0713"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（實習處/學務處）</w:t>
            </w:r>
          </w:p>
          <w:p w:rsidR="0069053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69053F" w:rsidRPr="00B1681F" w:rsidRDefault="0069053F" w:rsidP="00883EAD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園藝科</w:t>
            </w:r>
            <w:r w:rsidRPr="00A124E2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6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  <w:p w:rsidR="0069053F" w:rsidRPr="005F0713" w:rsidRDefault="0069053F" w:rsidP="005F0713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</w:t>
            </w:r>
            <w:r>
              <w:rPr>
                <w:rFonts w:ascii="Times New Roman" w:eastAsia="標楷體" w:hAnsi="標楷體" w:hint="eastAsia"/>
              </w:rPr>
              <w:t>科</w:t>
            </w:r>
            <w:r w:rsidRPr="00B1681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8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69053F" w:rsidRPr="00AC76BB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500,000</w:t>
            </w:r>
          </w:p>
        </w:tc>
        <w:tc>
          <w:tcPr>
            <w:tcW w:w="1099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5,000</w:t>
            </w:r>
          </w:p>
        </w:tc>
        <w:tc>
          <w:tcPr>
            <w:tcW w:w="1099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485</w:t>
            </w:r>
            <w:r w:rsidRPr="0004147D">
              <w:rPr>
                <w:rFonts w:ascii="Times New Roman" w:eastAsia="標楷體" w:hAnsi="標楷體" w:hint="eastAsia"/>
              </w:rPr>
              <w:t>,000</w:t>
            </w:r>
          </w:p>
        </w:tc>
        <w:tc>
          <w:tcPr>
            <w:tcW w:w="1100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</w:t>
            </w:r>
          </w:p>
        </w:tc>
        <w:tc>
          <w:tcPr>
            <w:tcW w:w="4113" w:type="dxa"/>
            <w:gridSpan w:val="4"/>
          </w:tcPr>
          <w:p w:rsidR="0069053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Pr="007B2308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00</w:t>
            </w:r>
            <w:r w:rsidRPr="007B2308">
              <w:rPr>
                <w:rFonts w:ascii="Times New Roman" w:eastAsia="標楷體" w:hAnsi="標楷體" w:hint="eastAsia"/>
              </w:rPr>
              <w:t>,000</w:t>
            </w:r>
            <w:r w:rsidRPr="007B2308">
              <w:rPr>
                <w:rFonts w:ascii="Times New Roman" w:eastAsia="標楷體" w:hAnsi="標楷體" w:hint="eastAsia"/>
              </w:rPr>
              <w:t>元；無形資產：</w:t>
            </w:r>
            <w:r>
              <w:rPr>
                <w:rFonts w:ascii="Times New Roman" w:eastAsia="標楷體" w:hAnsi="標楷體" w:hint="eastAsia"/>
              </w:rPr>
              <w:t>200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69053F" w:rsidRPr="00FD6602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ischool</w:t>
            </w:r>
            <w:r w:rsidRPr="000F43EF">
              <w:rPr>
                <w:rFonts w:ascii="Times New Roman" w:eastAsia="標楷體" w:hAnsi="標楷體" w:hint="eastAsia"/>
              </w:rPr>
              <w:t>通用資料庫管理子系統：</w:t>
            </w:r>
            <w:r w:rsidRPr="000F43EF">
              <w:rPr>
                <w:rFonts w:ascii="Times New Roman" w:eastAsia="標楷體" w:hAnsi="標楷體" w:hint="eastAsia"/>
              </w:rPr>
              <w:t>15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A65278" w:rsidRPr="00EE5C18" w:rsidRDefault="00A65278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65278">
              <w:rPr>
                <w:rFonts w:ascii="Times New Roman" w:eastAsia="標楷體" w:hAnsi="標楷體" w:hint="eastAsia"/>
                <w:color w:val="000000"/>
              </w:rPr>
              <w:t>240,000</w:t>
            </w:r>
          </w:p>
        </w:tc>
        <w:tc>
          <w:tcPr>
            <w:tcW w:w="1099" w:type="dxa"/>
            <w:vAlign w:val="center"/>
          </w:tcPr>
          <w:p w:rsidR="000862B2" w:rsidRPr="0070610E" w:rsidRDefault="000862B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0862B2">
              <w:rPr>
                <w:rFonts w:ascii="Times New Roman" w:eastAsia="標楷體" w:hAnsi="標楷體" w:hint="eastAsia"/>
                <w:color w:val="000000"/>
              </w:rPr>
              <w:t>206,559</w:t>
            </w:r>
          </w:p>
        </w:tc>
        <w:tc>
          <w:tcPr>
            <w:tcW w:w="1099" w:type="dxa"/>
            <w:vAlign w:val="center"/>
          </w:tcPr>
          <w:p w:rsidR="000862B2" w:rsidRPr="0070610E" w:rsidRDefault="000862B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0862B2">
              <w:rPr>
                <w:rFonts w:ascii="Times New Roman" w:eastAsia="標楷體" w:hAnsi="標楷體" w:hint="eastAsia"/>
                <w:color w:val="000000"/>
              </w:rPr>
              <w:t>7,941</w:t>
            </w:r>
          </w:p>
        </w:tc>
        <w:tc>
          <w:tcPr>
            <w:tcW w:w="1100" w:type="dxa"/>
            <w:vAlign w:val="center"/>
          </w:tcPr>
          <w:p w:rsidR="000862B2" w:rsidRPr="0070610E" w:rsidRDefault="000862B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86.07</w:t>
            </w:r>
          </w:p>
        </w:tc>
        <w:tc>
          <w:tcPr>
            <w:tcW w:w="4113" w:type="dxa"/>
            <w:gridSpan w:val="4"/>
          </w:tcPr>
          <w:p w:rsidR="0069053F" w:rsidRPr="00590913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69053F" w:rsidRPr="00590913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  <w:vAlign w:val="center"/>
          </w:tcPr>
          <w:p w:rsidR="0069053F" w:rsidRDefault="0069053F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B5BA2">
              <w:rPr>
                <w:rFonts w:ascii="Times New Roman" w:eastAsia="標楷體" w:hAnsi="標楷體" w:hint="eastAsia"/>
                <w:color w:val="000000"/>
              </w:rPr>
              <w:t>5</w:t>
            </w:r>
            <w:r>
              <w:rPr>
                <w:rFonts w:ascii="Times New Roman" w:eastAsia="標楷體" w:hAnsi="標楷體" w:hint="eastAsia"/>
                <w:color w:val="000000"/>
              </w:rPr>
              <w:t>30,000</w:t>
            </w:r>
          </w:p>
        </w:tc>
        <w:tc>
          <w:tcPr>
            <w:tcW w:w="1099" w:type="dxa"/>
            <w:vAlign w:val="center"/>
          </w:tcPr>
          <w:p w:rsidR="00EF0020" w:rsidRPr="0070610E" w:rsidRDefault="00EF0020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F0020">
              <w:rPr>
                <w:rFonts w:ascii="Times New Roman" w:eastAsia="標楷體" w:hAnsi="標楷體" w:hint="eastAsia"/>
                <w:color w:val="000000"/>
              </w:rPr>
              <w:t>280,108</w:t>
            </w:r>
          </w:p>
        </w:tc>
        <w:tc>
          <w:tcPr>
            <w:tcW w:w="1099" w:type="dxa"/>
            <w:vAlign w:val="center"/>
          </w:tcPr>
          <w:p w:rsidR="00EF0020" w:rsidRPr="0070610E" w:rsidRDefault="00EF0020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F0020">
              <w:rPr>
                <w:rFonts w:ascii="Times New Roman" w:eastAsia="標楷體" w:hAnsi="標楷體" w:hint="eastAsia"/>
                <w:color w:val="000000"/>
              </w:rPr>
              <w:t>249,892</w:t>
            </w:r>
          </w:p>
        </w:tc>
        <w:tc>
          <w:tcPr>
            <w:tcW w:w="1100" w:type="dxa"/>
            <w:vAlign w:val="center"/>
          </w:tcPr>
          <w:p w:rsidR="00EF0020" w:rsidRPr="0070610E" w:rsidRDefault="00EF0020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F0020">
              <w:rPr>
                <w:rFonts w:ascii="Times New Roman" w:eastAsia="標楷體" w:hAnsi="標楷體" w:hint="eastAsia"/>
                <w:color w:val="000000"/>
              </w:rPr>
              <w:t>52.85</w:t>
            </w:r>
          </w:p>
        </w:tc>
        <w:tc>
          <w:tcPr>
            <w:tcW w:w="4113" w:type="dxa"/>
            <w:gridSpan w:val="4"/>
          </w:tcPr>
          <w:p w:rsidR="0069053F" w:rsidRDefault="0069053F" w:rsidP="00B6175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69053F" w:rsidRPr="00070701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：</w:t>
            </w:r>
            <w:r w:rsidRPr="00070701">
              <w:rPr>
                <w:rFonts w:ascii="Times New Roman" w:eastAsia="標楷體" w:hAnsi="標楷體" w:hint="eastAsia"/>
              </w:rPr>
              <w:t>24,144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69053F" w:rsidRPr="00070701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：</w:t>
            </w:r>
            <w:r w:rsidRPr="00070701">
              <w:rPr>
                <w:rFonts w:ascii="Times New Roman" w:eastAsia="標楷體" w:hAnsi="標楷體" w:hint="eastAsia"/>
              </w:rPr>
              <w:t>19,282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（</w:t>
            </w:r>
            <w:r w:rsidRPr="00070701">
              <w:rPr>
                <w:rFonts w:ascii="Times New Roman" w:eastAsia="標楷體" w:hAnsi="標楷體" w:hint="eastAsia"/>
              </w:rPr>
              <w:t>2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7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8</w:t>
            </w:r>
            <w:r w:rsidRPr="00070701">
              <w:rPr>
                <w:rFonts w:ascii="Times New Roman" w:eastAsia="標楷體" w:hAnsi="標楷體" w:hint="eastAsia"/>
              </w:rPr>
              <w:t>月）</w:t>
            </w:r>
          </w:p>
          <w:p w:rsidR="0069053F" w:rsidRPr="00070701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來來超商場租：</w:t>
            </w:r>
            <w:r w:rsidRPr="00070701">
              <w:rPr>
                <w:rFonts w:ascii="Times New Roman" w:eastAsia="標楷體" w:hAnsi="標楷體" w:hint="eastAsia"/>
              </w:rPr>
              <w:t>16,500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69053F" w:rsidRPr="00070701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太陽能光電發電設備標租回饋金（碩明）：</w:t>
            </w:r>
            <w:r w:rsidRPr="00070701">
              <w:rPr>
                <w:rFonts w:ascii="Times New Roman" w:eastAsia="標楷體" w:hAnsi="標楷體" w:hint="eastAsia"/>
              </w:rPr>
              <w:t>345,598</w:t>
            </w:r>
            <w:r w:rsidRPr="00070701">
              <w:rPr>
                <w:rFonts w:ascii="Times New Roman" w:eastAsia="標楷體" w:hAnsi="標楷體" w:hint="eastAsia"/>
              </w:rPr>
              <w:t>元（</w:t>
            </w:r>
            <w:r w:rsidRPr="00070701">
              <w:rPr>
                <w:rFonts w:ascii="Times New Roman" w:eastAsia="標楷體" w:hAnsi="標楷體" w:hint="eastAsia"/>
              </w:rPr>
              <w:t>110.7.01-110.12.31</w:t>
            </w:r>
            <w:r w:rsidRPr="00070701">
              <w:rPr>
                <w:rFonts w:ascii="Times New Roman" w:eastAsia="標楷體" w:hAnsi="標楷體" w:hint="eastAsia"/>
              </w:rPr>
              <w:t>）</w:t>
            </w:r>
          </w:p>
          <w:p w:rsidR="0069053F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不動產設置太陽光電回饋金（國軒科技股份有限公司）：</w:t>
            </w:r>
            <w:r w:rsidRPr="00070701">
              <w:rPr>
                <w:rFonts w:ascii="Times New Roman" w:eastAsia="標楷體" w:hAnsi="標楷體" w:hint="eastAsia"/>
              </w:rPr>
              <w:t>131,966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(110.7-110.12.31)</w:t>
            </w:r>
          </w:p>
          <w:p w:rsidR="0069053F" w:rsidRDefault="0069053F" w:rsidP="001429A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69053F" w:rsidRPr="001429A3" w:rsidRDefault="0069053F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圖書館二樓冷氣電源增設：</w:t>
            </w:r>
            <w:r w:rsidRPr="006B5BA2">
              <w:rPr>
                <w:rFonts w:ascii="Times New Roman" w:eastAsia="標楷體" w:hAnsi="標楷體" w:hint="eastAsia"/>
              </w:rPr>
              <w:t>20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69053F" w:rsidRPr="001429A3" w:rsidRDefault="0069053F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茶工廠電力管線埋設：</w:t>
            </w:r>
            <w:r w:rsidRPr="006B5BA2">
              <w:rPr>
                <w:rFonts w:ascii="Times New Roman" w:eastAsia="標楷體" w:hAnsi="標楷體" w:hint="eastAsia"/>
              </w:rPr>
              <w:t>20,895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69053F" w:rsidRPr="001429A3" w:rsidRDefault="0069053F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特教大樓電捲門控制器：</w:t>
            </w:r>
            <w:r w:rsidRPr="006B5BA2">
              <w:rPr>
                <w:rFonts w:ascii="Times New Roman" w:eastAsia="標楷體" w:hAnsi="標楷體" w:hint="eastAsia"/>
              </w:rPr>
              <w:t>4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69053F" w:rsidRDefault="0069053F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111</w:t>
            </w:r>
            <w:r w:rsidRPr="006B5BA2">
              <w:rPr>
                <w:rFonts w:ascii="Times New Roman" w:eastAsia="標楷體" w:hAnsi="標楷體" w:hint="eastAsia"/>
              </w:rPr>
              <w:t>年度火險：</w:t>
            </w:r>
            <w:r w:rsidRPr="006B5BA2">
              <w:rPr>
                <w:rFonts w:ascii="Times New Roman" w:eastAsia="標楷體" w:hAnsi="標楷體" w:hint="eastAsia"/>
              </w:rPr>
              <w:t>28,918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F26BE1" w:rsidRPr="00F26BE1" w:rsidRDefault="00F26BE1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校園修樹：</w:t>
            </w:r>
            <w:r w:rsidRPr="00F26BE1">
              <w:rPr>
                <w:rFonts w:ascii="Times New Roman" w:eastAsia="標楷體" w:hAnsi="標楷體" w:hint="eastAsia"/>
              </w:rPr>
              <w:t>98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F26BE1" w:rsidRPr="00F26BE1" w:rsidRDefault="00F26BE1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中正堂供電線路拉線：</w:t>
            </w:r>
            <w:r w:rsidRPr="00F26BE1">
              <w:rPr>
                <w:rFonts w:ascii="Times New Roman" w:eastAsia="標楷體" w:hAnsi="標楷體" w:hint="eastAsia"/>
              </w:rPr>
              <w:t>91,295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F26BE1" w:rsidRPr="00F26BE1" w:rsidRDefault="00F26BE1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lastRenderedPageBreak/>
              <w:t>校園內警示牌：</w:t>
            </w:r>
            <w:r w:rsidRPr="00F26BE1">
              <w:rPr>
                <w:rFonts w:ascii="Times New Roman" w:eastAsia="標楷體" w:hAnsi="標楷體" w:hint="eastAsia"/>
              </w:rPr>
              <w:t>2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F26BE1" w:rsidRPr="001429A3" w:rsidRDefault="00F26BE1" w:rsidP="00F26BE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校門鐘時間設定（集線器及光纖模組</w:t>
            </w:r>
            <w:r w:rsidRPr="00F26BE1">
              <w:rPr>
                <w:rFonts w:ascii="Times New Roman" w:eastAsia="標楷體" w:hAnsi="標楷體" w:hint="eastAsia"/>
              </w:rPr>
              <w:t>10G</w:t>
            </w:r>
            <w:r w:rsidRPr="00F26BE1">
              <w:rPr>
                <w:rFonts w:ascii="Times New Roman" w:eastAsia="標楷體" w:hAnsi="標楷體" w:hint="eastAsia"/>
              </w:rPr>
              <w:t>）：</w:t>
            </w:r>
            <w:r w:rsidRPr="00F26BE1">
              <w:rPr>
                <w:rFonts w:ascii="Times New Roman" w:eastAsia="標楷體" w:hAnsi="標楷體" w:hint="eastAsia"/>
              </w:rPr>
              <w:t>14,0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DC2D27" w:rsidRPr="00A942D5" w:rsidTr="00883EAD">
        <w:tc>
          <w:tcPr>
            <w:tcW w:w="1704" w:type="dxa"/>
            <w:vAlign w:val="center"/>
          </w:tcPr>
          <w:p w:rsidR="00DC2D27" w:rsidRPr="00590913" w:rsidRDefault="00DC2D2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110</w:t>
            </w: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DC2D27" w:rsidRPr="006B5BA2" w:rsidRDefault="00DC2D27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340,600</w:t>
            </w:r>
          </w:p>
        </w:tc>
        <w:tc>
          <w:tcPr>
            <w:tcW w:w="1099" w:type="dxa"/>
            <w:vAlign w:val="center"/>
          </w:tcPr>
          <w:p w:rsidR="00DC2D27" w:rsidRPr="00BA035D" w:rsidRDefault="00DC2D2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98,579</w:t>
            </w:r>
          </w:p>
        </w:tc>
        <w:tc>
          <w:tcPr>
            <w:tcW w:w="1099" w:type="dxa"/>
            <w:vAlign w:val="center"/>
          </w:tcPr>
          <w:p w:rsidR="00DC2D27" w:rsidRPr="00BA035D" w:rsidRDefault="00DC2D2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10,121</w:t>
            </w:r>
          </w:p>
        </w:tc>
        <w:tc>
          <w:tcPr>
            <w:tcW w:w="1100" w:type="dxa"/>
            <w:vAlign w:val="center"/>
          </w:tcPr>
          <w:p w:rsidR="00DC2D27" w:rsidRPr="00DC2D27" w:rsidRDefault="00DC2D27" w:rsidP="00DC2D27">
            <w:pPr>
              <w:snapToGrid w:val="0"/>
              <w:ind w:left="315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28.94</w:t>
            </w:r>
          </w:p>
        </w:tc>
        <w:tc>
          <w:tcPr>
            <w:tcW w:w="4113" w:type="dxa"/>
            <w:gridSpan w:val="4"/>
          </w:tcPr>
          <w:p w:rsidR="00DC2D27" w:rsidRPr="00DC2D27" w:rsidRDefault="00DC2D27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園三、高三乙、加工大樓及綜合大樓冷氣控制線路修繕及檢修（</w:t>
            </w:r>
            <w:r w:rsidRPr="00DC2D27">
              <w:rPr>
                <w:rFonts w:ascii="Times New Roman" w:eastAsia="標楷體" w:hAnsi="標楷體" w:hint="eastAsia"/>
              </w:rPr>
              <w:t>12,000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  <w:p w:rsidR="00DC2D27" w:rsidRPr="00DC2D27" w:rsidRDefault="00DC2D27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行政大樓學生教室冷氣購買及安裝（</w:t>
            </w:r>
            <w:r w:rsidRPr="00DC2D27">
              <w:rPr>
                <w:rFonts w:ascii="Times New Roman" w:eastAsia="標楷體" w:hAnsi="標楷體" w:hint="eastAsia"/>
              </w:rPr>
              <w:t>86,579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</w:tc>
      </w:tr>
      <w:tr w:rsidR="0042430F" w:rsidRPr="00A942D5" w:rsidTr="00883EAD">
        <w:tc>
          <w:tcPr>
            <w:tcW w:w="1704" w:type="dxa"/>
            <w:vAlign w:val="center"/>
          </w:tcPr>
          <w:p w:rsidR="0042430F" w:rsidRPr="00590913" w:rsidRDefault="00DC2D2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11</w:t>
            </w:r>
            <w:r w:rsidR="0042430F"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2430F" w:rsidRPr="006B5BA2" w:rsidRDefault="0042430F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67,400</w:t>
            </w:r>
          </w:p>
        </w:tc>
        <w:tc>
          <w:tcPr>
            <w:tcW w:w="1099" w:type="dxa"/>
            <w:vAlign w:val="center"/>
          </w:tcPr>
          <w:p w:rsidR="0042430F" w:rsidRPr="00BA035D" w:rsidRDefault="0042430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0</w:t>
            </w:r>
          </w:p>
        </w:tc>
        <w:tc>
          <w:tcPr>
            <w:tcW w:w="1099" w:type="dxa"/>
            <w:vAlign w:val="center"/>
          </w:tcPr>
          <w:p w:rsidR="0042430F" w:rsidRPr="00BA035D" w:rsidRDefault="0042430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67,400</w:t>
            </w:r>
          </w:p>
        </w:tc>
        <w:tc>
          <w:tcPr>
            <w:tcW w:w="1100" w:type="dxa"/>
            <w:vAlign w:val="center"/>
          </w:tcPr>
          <w:p w:rsidR="0042430F" w:rsidRDefault="0042430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0</w:t>
            </w:r>
          </w:p>
        </w:tc>
        <w:tc>
          <w:tcPr>
            <w:tcW w:w="4113" w:type="dxa"/>
            <w:gridSpan w:val="4"/>
          </w:tcPr>
          <w:p w:rsidR="0042430F" w:rsidRDefault="0042430F" w:rsidP="00DC2D27">
            <w:pPr>
              <w:snapToGrid w:val="0"/>
              <w:rPr>
                <w:rFonts w:ascii="Times New Roman" w:eastAsia="標楷體" w:hAnsi="標楷體"/>
              </w:rPr>
            </w:pPr>
          </w:p>
        </w:tc>
      </w:tr>
    </w:tbl>
    <w:p w:rsidR="00883EAD" w:rsidRDefault="00883EAD" w:rsidP="00883EAD">
      <w:pPr>
        <w:widowControl/>
        <w:rPr>
          <w:rFonts w:ascii="Times New Roman" w:eastAsia="標楷體" w:hAnsi="標楷體"/>
          <w:sz w:val="28"/>
          <w:szCs w:val="28"/>
        </w:rPr>
      </w:pPr>
    </w:p>
    <w:p w:rsidR="00D45832" w:rsidRDefault="00D45832" w:rsidP="00A75392">
      <w:pPr>
        <w:widowControl/>
        <w:rPr>
          <w:rFonts w:ascii="Times New Roman" w:eastAsia="標楷體" w:hAnsi="標楷體"/>
          <w:sz w:val="28"/>
          <w:szCs w:val="28"/>
        </w:rPr>
      </w:pPr>
    </w:p>
    <w:sectPr w:rsidR="00D45832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75A" w:rsidRDefault="007A075A" w:rsidP="00A06A8C">
      <w:r>
        <w:separator/>
      </w:r>
    </w:p>
  </w:endnote>
  <w:endnote w:type="continuationSeparator" w:id="1">
    <w:p w:rsidR="007A075A" w:rsidRDefault="007A075A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27" w:rsidRDefault="00447273">
    <w:pPr>
      <w:pStyle w:val="a5"/>
      <w:jc w:val="center"/>
    </w:pPr>
    <w:r w:rsidRPr="00447273">
      <w:fldChar w:fldCharType="begin"/>
    </w:r>
    <w:r w:rsidR="00DC2D27">
      <w:instrText xml:space="preserve"> PAGE   \* MERGEFORMAT </w:instrText>
    </w:r>
    <w:r w:rsidRPr="00447273">
      <w:fldChar w:fldCharType="separate"/>
    </w:r>
    <w:r w:rsidR="00F13FC3" w:rsidRPr="00F13FC3">
      <w:rPr>
        <w:noProof/>
        <w:lang w:val="zh-TW"/>
      </w:rPr>
      <w:t>10</w:t>
    </w:r>
    <w:r>
      <w:rPr>
        <w:noProof/>
        <w:lang w:val="zh-TW"/>
      </w:rPr>
      <w:fldChar w:fldCharType="end"/>
    </w:r>
  </w:p>
  <w:p w:rsidR="00DC2D27" w:rsidRDefault="00DC2D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75A" w:rsidRDefault="007A075A" w:rsidP="00A06A8C">
      <w:r>
        <w:separator/>
      </w:r>
    </w:p>
  </w:footnote>
  <w:footnote w:type="continuationSeparator" w:id="1">
    <w:p w:rsidR="007A075A" w:rsidRDefault="007A075A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E558EE"/>
    <w:multiLevelType w:val="hybridMultilevel"/>
    <w:tmpl w:val="E826926A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7966E5"/>
    <w:multiLevelType w:val="hybridMultilevel"/>
    <w:tmpl w:val="4262F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82FE7"/>
    <w:multiLevelType w:val="hybridMultilevel"/>
    <w:tmpl w:val="C8F26896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20"/>
  </w:num>
  <w:num w:numId="6">
    <w:abstractNumId w:val="0"/>
  </w:num>
  <w:num w:numId="7">
    <w:abstractNumId w:val="22"/>
  </w:num>
  <w:num w:numId="8">
    <w:abstractNumId w:val="2"/>
  </w:num>
  <w:num w:numId="9">
    <w:abstractNumId w:val="34"/>
  </w:num>
  <w:num w:numId="10">
    <w:abstractNumId w:val="28"/>
  </w:num>
  <w:num w:numId="11">
    <w:abstractNumId w:val="31"/>
  </w:num>
  <w:num w:numId="12">
    <w:abstractNumId w:val="30"/>
  </w:num>
  <w:num w:numId="13">
    <w:abstractNumId w:val="39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  <w:num w:numId="18">
    <w:abstractNumId w:val="18"/>
  </w:num>
  <w:num w:numId="19">
    <w:abstractNumId w:val="24"/>
  </w:num>
  <w:num w:numId="20">
    <w:abstractNumId w:val="36"/>
  </w:num>
  <w:num w:numId="21">
    <w:abstractNumId w:val="40"/>
  </w:num>
  <w:num w:numId="22">
    <w:abstractNumId w:val="6"/>
  </w:num>
  <w:num w:numId="23">
    <w:abstractNumId w:val="25"/>
  </w:num>
  <w:num w:numId="24">
    <w:abstractNumId w:val="19"/>
  </w:num>
  <w:num w:numId="25">
    <w:abstractNumId w:val="37"/>
  </w:num>
  <w:num w:numId="26">
    <w:abstractNumId w:val="3"/>
  </w:num>
  <w:num w:numId="27">
    <w:abstractNumId w:val="5"/>
  </w:num>
  <w:num w:numId="28">
    <w:abstractNumId w:val="29"/>
  </w:num>
  <w:num w:numId="29">
    <w:abstractNumId w:val="33"/>
  </w:num>
  <w:num w:numId="30">
    <w:abstractNumId w:val="35"/>
  </w:num>
  <w:num w:numId="31">
    <w:abstractNumId w:val="12"/>
  </w:num>
  <w:num w:numId="32">
    <w:abstractNumId w:val="23"/>
  </w:num>
  <w:num w:numId="33">
    <w:abstractNumId w:val="17"/>
  </w:num>
  <w:num w:numId="34">
    <w:abstractNumId w:val="9"/>
  </w:num>
  <w:num w:numId="35">
    <w:abstractNumId w:val="32"/>
  </w:num>
  <w:num w:numId="36">
    <w:abstractNumId w:val="21"/>
  </w:num>
  <w:num w:numId="37">
    <w:abstractNumId w:val="1"/>
  </w:num>
  <w:num w:numId="38">
    <w:abstractNumId w:val="27"/>
  </w:num>
  <w:num w:numId="39">
    <w:abstractNumId w:val="26"/>
  </w:num>
  <w:num w:numId="40">
    <w:abstractNumId w:val="8"/>
  </w:num>
  <w:num w:numId="41">
    <w:abstractNumId w:val="3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235"/>
    <w:rsid w:val="00001CAA"/>
    <w:rsid w:val="00002FE0"/>
    <w:rsid w:val="000046F5"/>
    <w:rsid w:val="00005D76"/>
    <w:rsid w:val="00007D93"/>
    <w:rsid w:val="00010F73"/>
    <w:rsid w:val="00011C34"/>
    <w:rsid w:val="00012170"/>
    <w:rsid w:val="000126E5"/>
    <w:rsid w:val="00013CA8"/>
    <w:rsid w:val="000164E3"/>
    <w:rsid w:val="000167E7"/>
    <w:rsid w:val="00021DE8"/>
    <w:rsid w:val="00024F15"/>
    <w:rsid w:val="0002535A"/>
    <w:rsid w:val="0003173C"/>
    <w:rsid w:val="00031A17"/>
    <w:rsid w:val="00032D7E"/>
    <w:rsid w:val="00034070"/>
    <w:rsid w:val="000345A3"/>
    <w:rsid w:val="00034A06"/>
    <w:rsid w:val="0004147D"/>
    <w:rsid w:val="00042485"/>
    <w:rsid w:val="00042EE8"/>
    <w:rsid w:val="000430A1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7C06"/>
    <w:rsid w:val="000B21CF"/>
    <w:rsid w:val="000C1FF1"/>
    <w:rsid w:val="000C6A3E"/>
    <w:rsid w:val="000C7C37"/>
    <w:rsid w:val="000D1978"/>
    <w:rsid w:val="000D32FF"/>
    <w:rsid w:val="000D3F0B"/>
    <w:rsid w:val="000D42CE"/>
    <w:rsid w:val="000E0C12"/>
    <w:rsid w:val="000E11DC"/>
    <w:rsid w:val="000E7D12"/>
    <w:rsid w:val="000F1325"/>
    <w:rsid w:val="000F1585"/>
    <w:rsid w:val="000F43EF"/>
    <w:rsid w:val="000F4E8F"/>
    <w:rsid w:val="000F4F07"/>
    <w:rsid w:val="000F509B"/>
    <w:rsid w:val="000F69D8"/>
    <w:rsid w:val="000F774A"/>
    <w:rsid w:val="001004EE"/>
    <w:rsid w:val="001029AC"/>
    <w:rsid w:val="00103AA7"/>
    <w:rsid w:val="001054AF"/>
    <w:rsid w:val="0010619F"/>
    <w:rsid w:val="00106546"/>
    <w:rsid w:val="00110879"/>
    <w:rsid w:val="00113165"/>
    <w:rsid w:val="00115278"/>
    <w:rsid w:val="0012007B"/>
    <w:rsid w:val="00120BA3"/>
    <w:rsid w:val="00121426"/>
    <w:rsid w:val="00125433"/>
    <w:rsid w:val="00125BCC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5A12"/>
    <w:rsid w:val="00137B61"/>
    <w:rsid w:val="00137C8E"/>
    <w:rsid w:val="00141BD0"/>
    <w:rsid w:val="00142678"/>
    <w:rsid w:val="001427DE"/>
    <w:rsid w:val="001429A3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1ADF"/>
    <w:rsid w:val="00172EB4"/>
    <w:rsid w:val="00175987"/>
    <w:rsid w:val="00180476"/>
    <w:rsid w:val="00180528"/>
    <w:rsid w:val="00183561"/>
    <w:rsid w:val="00185311"/>
    <w:rsid w:val="00187F43"/>
    <w:rsid w:val="001959F3"/>
    <w:rsid w:val="001966D8"/>
    <w:rsid w:val="001A0317"/>
    <w:rsid w:val="001A34F9"/>
    <w:rsid w:val="001A3A3D"/>
    <w:rsid w:val="001A65C1"/>
    <w:rsid w:val="001A66BD"/>
    <w:rsid w:val="001B2E87"/>
    <w:rsid w:val="001B2F53"/>
    <w:rsid w:val="001B5079"/>
    <w:rsid w:val="001B5C10"/>
    <w:rsid w:val="001C5F7F"/>
    <w:rsid w:val="001C72D2"/>
    <w:rsid w:val="001C752B"/>
    <w:rsid w:val="001D0965"/>
    <w:rsid w:val="001D1436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6691"/>
    <w:rsid w:val="00217B2C"/>
    <w:rsid w:val="00220290"/>
    <w:rsid w:val="002202AC"/>
    <w:rsid w:val="00220F95"/>
    <w:rsid w:val="002213CE"/>
    <w:rsid w:val="0022192C"/>
    <w:rsid w:val="00232142"/>
    <w:rsid w:val="00233BC2"/>
    <w:rsid w:val="002462F7"/>
    <w:rsid w:val="00250541"/>
    <w:rsid w:val="002516ED"/>
    <w:rsid w:val="00253956"/>
    <w:rsid w:val="002541AC"/>
    <w:rsid w:val="0025580E"/>
    <w:rsid w:val="00256872"/>
    <w:rsid w:val="00260B8E"/>
    <w:rsid w:val="00263995"/>
    <w:rsid w:val="002643E6"/>
    <w:rsid w:val="00265174"/>
    <w:rsid w:val="002659C6"/>
    <w:rsid w:val="00265C73"/>
    <w:rsid w:val="00271037"/>
    <w:rsid w:val="00271E7B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4C5"/>
    <w:rsid w:val="002C4E1E"/>
    <w:rsid w:val="002C53DA"/>
    <w:rsid w:val="002C545A"/>
    <w:rsid w:val="002C672F"/>
    <w:rsid w:val="002C6DD1"/>
    <w:rsid w:val="002C7667"/>
    <w:rsid w:val="002C7E7B"/>
    <w:rsid w:val="002D1211"/>
    <w:rsid w:val="002D1F88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530B"/>
    <w:rsid w:val="002E611D"/>
    <w:rsid w:val="002E75C0"/>
    <w:rsid w:val="002F0774"/>
    <w:rsid w:val="002F0FE5"/>
    <w:rsid w:val="002F398B"/>
    <w:rsid w:val="00300235"/>
    <w:rsid w:val="003014AF"/>
    <w:rsid w:val="003020C8"/>
    <w:rsid w:val="003033A0"/>
    <w:rsid w:val="003068B7"/>
    <w:rsid w:val="003075EE"/>
    <w:rsid w:val="00311408"/>
    <w:rsid w:val="00311E0B"/>
    <w:rsid w:val="00312655"/>
    <w:rsid w:val="00312F15"/>
    <w:rsid w:val="0031518F"/>
    <w:rsid w:val="00317F30"/>
    <w:rsid w:val="00324D3A"/>
    <w:rsid w:val="00326D9B"/>
    <w:rsid w:val="00330881"/>
    <w:rsid w:val="00330E17"/>
    <w:rsid w:val="003325EB"/>
    <w:rsid w:val="00332B8F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57318"/>
    <w:rsid w:val="0036048D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03D2"/>
    <w:rsid w:val="003815E0"/>
    <w:rsid w:val="0038186C"/>
    <w:rsid w:val="00382EB8"/>
    <w:rsid w:val="00385714"/>
    <w:rsid w:val="00385EF0"/>
    <w:rsid w:val="00387142"/>
    <w:rsid w:val="0039079F"/>
    <w:rsid w:val="00395906"/>
    <w:rsid w:val="0039636D"/>
    <w:rsid w:val="00396DC5"/>
    <w:rsid w:val="003A0820"/>
    <w:rsid w:val="003A4194"/>
    <w:rsid w:val="003A487E"/>
    <w:rsid w:val="003A6357"/>
    <w:rsid w:val="003A6926"/>
    <w:rsid w:val="003A73D9"/>
    <w:rsid w:val="003B22D2"/>
    <w:rsid w:val="003B3902"/>
    <w:rsid w:val="003B67FF"/>
    <w:rsid w:val="003C0F6C"/>
    <w:rsid w:val="003C1DC7"/>
    <w:rsid w:val="003C2D1B"/>
    <w:rsid w:val="003C4708"/>
    <w:rsid w:val="003C721D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5F7F"/>
    <w:rsid w:val="003F6DC9"/>
    <w:rsid w:val="00401192"/>
    <w:rsid w:val="004011FB"/>
    <w:rsid w:val="00402710"/>
    <w:rsid w:val="004036FB"/>
    <w:rsid w:val="004044A3"/>
    <w:rsid w:val="0040713E"/>
    <w:rsid w:val="00410A08"/>
    <w:rsid w:val="004201C8"/>
    <w:rsid w:val="00420388"/>
    <w:rsid w:val="004241E1"/>
    <w:rsid w:val="0042430F"/>
    <w:rsid w:val="00426A6F"/>
    <w:rsid w:val="004277D2"/>
    <w:rsid w:val="00433C24"/>
    <w:rsid w:val="004349C0"/>
    <w:rsid w:val="00434EBE"/>
    <w:rsid w:val="0043591B"/>
    <w:rsid w:val="004410B2"/>
    <w:rsid w:val="00442DC8"/>
    <w:rsid w:val="004431CA"/>
    <w:rsid w:val="0044359C"/>
    <w:rsid w:val="00444E3B"/>
    <w:rsid w:val="00447273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551"/>
    <w:rsid w:val="0048601D"/>
    <w:rsid w:val="00486BAF"/>
    <w:rsid w:val="004904EC"/>
    <w:rsid w:val="00490B11"/>
    <w:rsid w:val="0049167D"/>
    <w:rsid w:val="00492801"/>
    <w:rsid w:val="004954DD"/>
    <w:rsid w:val="00496DDB"/>
    <w:rsid w:val="00496E59"/>
    <w:rsid w:val="0049796B"/>
    <w:rsid w:val="004A20B4"/>
    <w:rsid w:val="004A25A4"/>
    <w:rsid w:val="004A29C4"/>
    <w:rsid w:val="004A3526"/>
    <w:rsid w:val="004A50B1"/>
    <w:rsid w:val="004A78D0"/>
    <w:rsid w:val="004B00A7"/>
    <w:rsid w:val="004B2972"/>
    <w:rsid w:val="004B5218"/>
    <w:rsid w:val="004B5D66"/>
    <w:rsid w:val="004B65A6"/>
    <w:rsid w:val="004B70F1"/>
    <w:rsid w:val="004B7BE4"/>
    <w:rsid w:val="004C0CA8"/>
    <w:rsid w:val="004C37B4"/>
    <w:rsid w:val="004C3EE4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471"/>
    <w:rsid w:val="004E1437"/>
    <w:rsid w:val="004E1854"/>
    <w:rsid w:val="004E2107"/>
    <w:rsid w:val="004E24E3"/>
    <w:rsid w:val="004E4EA9"/>
    <w:rsid w:val="004E7220"/>
    <w:rsid w:val="004F0B5F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75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4A60"/>
    <w:rsid w:val="00565F58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7AB"/>
    <w:rsid w:val="00592C05"/>
    <w:rsid w:val="005934E7"/>
    <w:rsid w:val="0059415E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60F9"/>
    <w:rsid w:val="005B7773"/>
    <w:rsid w:val="005C0A05"/>
    <w:rsid w:val="005C57A4"/>
    <w:rsid w:val="005C59CD"/>
    <w:rsid w:val="005C60C4"/>
    <w:rsid w:val="005C69C0"/>
    <w:rsid w:val="005D0CA2"/>
    <w:rsid w:val="005D1965"/>
    <w:rsid w:val="005D336D"/>
    <w:rsid w:val="005D35B6"/>
    <w:rsid w:val="005D6184"/>
    <w:rsid w:val="005D6EF2"/>
    <w:rsid w:val="005E12FA"/>
    <w:rsid w:val="005E2757"/>
    <w:rsid w:val="005E7B21"/>
    <w:rsid w:val="005E7D30"/>
    <w:rsid w:val="005E7F1C"/>
    <w:rsid w:val="005F0713"/>
    <w:rsid w:val="005F3238"/>
    <w:rsid w:val="005F4FAB"/>
    <w:rsid w:val="006017B4"/>
    <w:rsid w:val="006027C8"/>
    <w:rsid w:val="006029F1"/>
    <w:rsid w:val="00602E02"/>
    <w:rsid w:val="00604524"/>
    <w:rsid w:val="006060C6"/>
    <w:rsid w:val="00606A97"/>
    <w:rsid w:val="006133C1"/>
    <w:rsid w:val="006136E3"/>
    <w:rsid w:val="00614540"/>
    <w:rsid w:val="00615564"/>
    <w:rsid w:val="00615828"/>
    <w:rsid w:val="00615AD1"/>
    <w:rsid w:val="00615F29"/>
    <w:rsid w:val="00622F29"/>
    <w:rsid w:val="00623759"/>
    <w:rsid w:val="00623D7C"/>
    <w:rsid w:val="00624BC4"/>
    <w:rsid w:val="00625B99"/>
    <w:rsid w:val="00627AA3"/>
    <w:rsid w:val="006314D1"/>
    <w:rsid w:val="00631EEF"/>
    <w:rsid w:val="0063355F"/>
    <w:rsid w:val="00633AAC"/>
    <w:rsid w:val="00633C19"/>
    <w:rsid w:val="00634939"/>
    <w:rsid w:val="00640CC1"/>
    <w:rsid w:val="00641215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053F"/>
    <w:rsid w:val="00691490"/>
    <w:rsid w:val="00691A6B"/>
    <w:rsid w:val="00692FAF"/>
    <w:rsid w:val="0069395F"/>
    <w:rsid w:val="00693B6E"/>
    <w:rsid w:val="00693CE7"/>
    <w:rsid w:val="006945AD"/>
    <w:rsid w:val="006956B1"/>
    <w:rsid w:val="006A20C9"/>
    <w:rsid w:val="006A34B2"/>
    <w:rsid w:val="006A4A3F"/>
    <w:rsid w:val="006A5AB9"/>
    <w:rsid w:val="006A63DD"/>
    <w:rsid w:val="006A75DA"/>
    <w:rsid w:val="006B07FE"/>
    <w:rsid w:val="006B1365"/>
    <w:rsid w:val="006B1D72"/>
    <w:rsid w:val="006B2F11"/>
    <w:rsid w:val="006B3503"/>
    <w:rsid w:val="006B5712"/>
    <w:rsid w:val="006B5BA2"/>
    <w:rsid w:val="006C1DC4"/>
    <w:rsid w:val="006C3DA7"/>
    <w:rsid w:val="006C4DC9"/>
    <w:rsid w:val="006C5E3B"/>
    <w:rsid w:val="006D0F26"/>
    <w:rsid w:val="006D2369"/>
    <w:rsid w:val="006D3A11"/>
    <w:rsid w:val="006E1812"/>
    <w:rsid w:val="006E56E6"/>
    <w:rsid w:val="006F07FE"/>
    <w:rsid w:val="006F219F"/>
    <w:rsid w:val="006F363C"/>
    <w:rsid w:val="00702033"/>
    <w:rsid w:val="00702A24"/>
    <w:rsid w:val="007035A2"/>
    <w:rsid w:val="00703824"/>
    <w:rsid w:val="00704BA5"/>
    <w:rsid w:val="00704F16"/>
    <w:rsid w:val="0070610E"/>
    <w:rsid w:val="00711454"/>
    <w:rsid w:val="00714D42"/>
    <w:rsid w:val="00716228"/>
    <w:rsid w:val="007200BD"/>
    <w:rsid w:val="007226AC"/>
    <w:rsid w:val="00723D2D"/>
    <w:rsid w:val="00724A72"/>
    <w:rsid w:val="00725FC1"/>
    <w:rsid w:val="0073059A"/>
    <w:rsid w:val="00730CD5"/>
    <w:rsid w:val="00737B70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4298"/>
    <w:rsid w:val="0075598A"/>
    <w:rsid w:val="007560BE"/>
    <w:rsid w:val="007574A4"/>
    <w:rsid w:val="00761A75"/>
    <w:rsid w:val="00762ACD"/>
    <w:rsid w:val="00763800"/>
    <w:rsid w:val="00763DD2"/>
    <w:rsid w:val="00764B86"/>
    <w:rsid w:val="007664B5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6126"/>
    <w:rsid w:val="0079151A"/>
    <w:rsid w:val="0079599E"/>
    <w:rsid w:val="0079718E"/>
    <w:rsid w:val="007971DA"/>
    <w:rsid w:val="007A075A"/>
    <w:rsid w:val="007A0919"/>
    <w:rsid w:val="007A23CA"/>
    <w:rsid w:val="007A2643"/>
    <w:rsid w:val="007A3643"/>
    <w:rsid w:val="007A6C19"/>
    <w:rsid w:val="007A78CA"/>
    <w:rsid w:val="007B2308"/>
    <w:rsid w:val="007B2CC9"/>
    <w:rsid w:val="007B49BC"/>
    <w:rsid w:val="007B5526"/>
    <w:rsid w:val="007B60B5"/>
    <w:rsid w:val="007B6111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3178"/>
    <w:rsid w:val="007D49BA"/>
    <w:rsid w:val="007D5179"/>
    <w:rsid w:val="007D61FB"/>
    <w:rsid w:val="007D68B3"/>
    <w:rsid w:val="007D6E6A"/>
    <w:rsid w:val="007D789F"/>
    <w:rsid w:val="007E3C6F"/>
    <w:rsid w:val="007E5EE9"/>
    <w:rsid w:val="007F1715"/>
    <w:rsid w:val="007F31EF"/>
    <w:rsid w:val="007F3E5C"/>
    <w:rsid w:val="007F7A92"/>
    <w:rsid w:val="00803038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7048"/>
    <w:rsid w:val="0082728F"/>
    <w:rsid w:val="00831329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05DC"/>
    <w:rsid w:val="0085129D"/>
    <w:rsid w:val="00852B77"/>
    <w:rsid w:val="00855A8E"/>
    <w:rsid w:val="00855D49"/>
    <w:rsid w:val="0086126C"/>
    <w:rsid w:val="00863892"/>
    <w:rsid w:val="00871505"/>
    <w:rsid w:val="00871B88"/>
    <w:rsid w:val="00872190"/>
    <w:rsid w:val="00872F72"/>
    <w:rsid w:val="00872FC9"/>
    <w:rsid w:val="00873AA7"/>
    <w:rsid w:val="00874254"/>
    <w:rsid w:val="00874C49"/>
    <w:rsid w:val="00877227"/>
    <w:rsid w:val="008815A3"/>
    <w:rsid w:val="008817DB"/>
    <w:rsid w:val="00883EAD"/>
    <w:rsid w:val="00883FCB"/>
    <w:rsid w:val="0088654F"/>
    <w:rsid w:val="0088669B"/>
    <w:rsid w:val="00890174"/>
    <w:rsid w:val="00893090"/>
    <w:rsid w:val="0089337D"/>
    <w:rsid w:val="008942C9"/>
    <w:rsid w:val="008958F9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3759"/>
    <w:rsid w:val="008E4536"/>
    <w:rsid w:val="008E5C8F"/>
    <w:rsid w:val="008F2070"/>
    <w:rsid w:val="008F2737"/>
    <w:rsid w:val="008F2A4C"/>
    <w:rsid w:val="008F5B7D"/>
    <w:rsid w:val="008F72FA"/>
    <w:rsid w:val="00903550"/>
    <w:rsid w:val="00907DCE"/>
    <w:rsid w:val="00912345"/>
    <w:rsid w:val="00912DDC"/>
    <w:rsid w:val="0091397D"/>
    <w:rsid w:val="00913C28"/>
    <w:rsid w:val="00913E3A"/>
    <w:rsid w:val="0091710C"/>
    <w:rsid w:val="009176F0"/>
    <w:rsid w:val="00921B58"/>
    <w:rsid w:val="00921F96"/>
    <w:rsid w:val="0093213C"/>
    <w:rsid w:val="00934F63"/>
    <w:rsid w:val="00936DC5"/>
    <w:rsid w:val="00937179"/>
    <w:rsid w:val="00944A16"/>
    <w:rsid w:val="00944A5A"/>
    <w:rsid w:val="009458D7"/>
    <w:rsid w:val="009517A5"/>
    <w:rsid w:val="00951D0F"/>
    <w:rsid w:val="009529B9"/>
    <w:rsid w:val="00952D7D"/>
    <w:rsid w:val="009533CD"/>
    <w:rsid w:val="00954FC6"/>
    <w:rsid w:val="00961640"/>
    <w:rsid w:val="00961EB3"/>
    <w:rsid w:val="009641B7"/>
    <w:rsid w:val="00964C15"/>
    <w:rsid w:val="0096662A"/>
    <w:rsid w:val="00966C39"/>
    <w:rsid w:val="009709F7"/>
    <w:rsid w:val="00974233"/>
    <w:rsid w:val="00974B7C"/>
    <w:rsid w:val="009828BE"/>
    <w:rsid w:val="00990070"/>
    <w:rsid w:val="00990938"/>
    <w:rsid w:val="00991261"/>
    <w:rsid w:val="0099190A"/>
    <w:rsid w:val="009928F3"/>
    <w:rsid w:val="00992F2D"/>
    <w:rsid w:val="0099630E"/>
    <w:rsid w:val="009A277A"/>
    <w:rsid w:val="009A5BE8"/>
    <w:rsid w:val="009A78A4"/>
    <w:rsid w:val="009B064B"/>
    <w:rsid w:val="009B27A6"/>
    <w:rsid w:val="009B349C"/>
    <w:rsid w:val="009B447B"/>
    <w:rsid w:val="009B592D"/>
    <w:rsid w:val="009C017E"/>
    <w:rsid w:val="009C348B"/>
    <w:rsid w:val="009D128A"/>
    <w:rsid w:val="009D35E4"/>
    <w:rsid w:val="009D3C84"/>
    <w:rsid w:val="009D50F4"/>
    <w:rsid w:val="009D70A1"/>
    <w:rsid w:val="009D781D"/>
    <w:rsid w:val="009E3680"/>
    <w:rsid w:val="009E515C"/>
    <w:rsid w:val="009E5622"/>
    <w:rsid w:val="009E576F"/>
    <w:rsid w:val="009E79CF"/>
    <w:rsid w:val="009F2A9F"/>
    <w:rsid w:val="009F64D9"/>
    <w:rsid w:val="009F7CA6"/>
    <w:rsid w:val="00A01877"/>
    <w:rsid w:val="00A029F5"/>
    <w:rsid w:val="00A033CE"/>
    <w:rsid w:val="00A04F00"/>
    <w:rsid w:val="00A06A8C"/>
    <w:rsid w:val="00A06FB2"/>
    <w:rsid w:val="00A07AB8"/>
    <w:rsid w:val="00A07B63"/>
    <w:rsid w:val="00A124E2"/>
    <w:rsid w:val="00A12BA3"/>
    <w:rsid w:val="00A12E96"/>
    <w:rsid w:val="00A13BAE"/>
    <w:rsid w:val="00A16117"/>
    <w:rsid w:val="00A1620B"/>
    <w:rsid w:val="00A21254"/>
    <w:rsid w:val="00A2133B"/>
    <w:rsid w:val="00A23751"/>
    <w:rsid w:val="00A23EB9"/>
    <w:rsid w:val="00A23EF9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699"/>
    <w:rsid w:val="00A457F5"/>
    <w:rsid w:val="00A45A2E"/>
    <w:rsid w:val="00A46A87"/>
    <w:rsid w:val="00A523C8"/>
    <w:rsid w:val="00A52D45"/>
    <w:rsid w:val="00A57417"/>
    <w:rsid w:val="00A6104C"/>
    <w:rsid w:val="00A6394B"/>
    <w:rsid w:val="00A65278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29F9"/>
    <w:rsid w:val="00AA42FB"/>
    <w:rsid w:val="00AB494E"/>
    <w:rsid w:val="00AB52BB"/>
    <w:rsid w:val="00AB6D51"/>
    <w:rsid w:val="00AB7F8A"/>
    <w:rsid w:val="00AC18D3"/>
    <w:rsid w:val="00AC1ABF"/>
    <w:rsid w:val="00AC2A92"/>
    <w:rsid w:val="00AC6F8F"/>
    <w:rsid w:val="00AC76BB"/>
    <w:rsid w:val="00AD1C79"/>
    <w:rsid w:val="00AD2010"/>
    <w:rsid w:val="00AD2B82"/>
    <w:rsid w:val="00AD5D44"/>
    <w:rsid w:val="00AE04E0"/>
    <w:rsid w:val="00AE2BAD"/>
    <w:rsid w:val="00AE2D7A"/>
    <w:rsid w:val="00AE5DF8"/>
    <w:rsid w:val="00AE6891"/>
    <w:rsid w:val="00AE71F5"/>
    <w:rsid w:val="00AF3194"/>
    <w:rsid w:val="00AF3196"/>
    <w:rsid w:val="00AF4871"/>
    <w:rsid w:val="00AF5174"/>
    <w:rsid w:val="00AF5253"/>
    <w:rsid w:val="00AF525B"/>
    <w:rsid w:val="00AF6E38"/>
    <w:rsid w:val="00AF7371"/>
    <w:rsid w:val="00B02C02"/>
    <w:rsid w:val="00B111CD"/>
    <w:rsid w:val="00B11265"/>
    <w:rsid w:val="00B13693"/>
    <w:rsid w:val="00B148CC"/>
    <w:rsid w:val="00B15252"/>
    <w:rsid w:val="00B1681F"/>
    <w:rsid w:val="00B16868"/>
    <w:rsid w:val="00B17428"/>
    <w:rsid w:val="00B17A83"/>
    <w:rsid w:val="00B22F50"/>
    <w:rsid w:val="00B22FDE"/>
    <w:rsid w:val="00B24AE1"/>
    <w:rsid w:val="00B2580D"/>
    <w:rsid w:val="00B30A64"/>
    <w:rsid w:val="00B333F1"/>
    <w:rsid w:val="00B35E57"/>
    <w:rsid w:val="00B36D43"/>
    <w:rsid w:val="00B41F9A"/>
    <w:rsid w:val="00B431DA"/>
    <w:rsid w:val="00B45AB2"/>
    <w:rsid w:val="00B46CC6"/>
    <w:rsid w:val="00B5264B"/>
    <w:rsid w:val="00B52CBD"/>
    <w:rsid w:val="00B53176"/>
    <w:rsid w:val="00B560D8"/>
    <w:rsid w:val="00B6175C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91102"/>
    <w:rsid w:val="00B91463"/>
    <w:rsid w:val="00B91F46"/>
    <w:rsid w:val="00BA035D"/>
    <w:rsid w:val="00BA16C8"/>
    <w:rsid w:val="00BA1E58"/>
    <w:rsid w:val="00BA2247"/>
    <w:rsid w:val="00BA5EAC"/>
    <w:rsid w:val="00BA6E25"/>
    <w:rsid w:val="00BA6F7C"/>
    <w:rsid w:val="00BA75BF"/>
    <w:rsid w:val="00BB059F"/>
    <w:rsid w:val="00BB0FA1"/>
    <w:rsid w:val="00BB5022"/>
    <w:rsid w:val="00BB5E35"/>
    <w:rsid w:val="00BC08DA"/>
    <w:rsid w:val="00BC16E7"/>
    <w:rsid w:val="00BC570C"/>
    <w:rsid w:val="00BD04D5"/>
    <w:rsid w:val="00BD230D"/>
    <w:rsid w:val="00BD2ECA"/>
    <w:rsid w:val="00BD735E"/>
    <w:rsid w:val="00BD77D2"/>
    <w:rsid w:val="00BE0569"/>
    <w:rsid w:val="00BE07BD"/>
    <w:rsid w:val="00BE15FE"/>
    <w:rsid w:val="00BE2CF9"/>
    <w:rsid w:val="00BE3784"/>
    <w:rsid w:val="00BE422C"/>
    <w:rsid w:val="00BE47C7"/>
    <w:rsid w:val="00BE552D"/>
    <w:rsid w:val="00BE6294"/>
    <w:rsid w:val="00BF0E83"/>
    <w:rsid w:val="00BF184E"/>
    <w:rsid w:val="00BF2141"/>
    <w:rsid w:val="00BF6EB7"/>
    <w:rsid w:val="00BF7249"/>
    <w:rsid w:val="00C02BB1"/>
    <w:rsid w:val="00C11432"/>
    <w:rsid w:val="00C118BD"/>
    <w:rsid w:val="00C125C8"/>
    <w:rsid w:val="00C1478C"/>
    <w:rsid w:val="00C14AD3"/>
    <w:rsid w:val="00C17BD1"/>
    <w:rsid w:val="00C20FAC"/>
    <w:rsid w:val="00C21EE1"/>
    <w:rsid w:val="00C22F6B"/>
    <w:rsid w:val="00C23A43"/>
    <w:rsid w:val="00C25255"/>
    <w:rsid w:val="00C3107B"/>
    <w:rsid w:val="00C3383D"/>
    <w:rsid w:val="00C34937"/>
    <w:rsid w:val="00C4168A"/>
    <w:rsid w:val="00C41754"/>
    <w:rsid w:val="00C445C0"/>
    <w:rsid w:val="00C448D8"/>
    <w:rsid w:val="00C44E7D"/>
    <w:rsid w:val="00C4581B"/>
    <w:rsid w:val="00C4668D"/>
    <w:rsid w:val="00C51BA6"/>
    <w:rsid w:val="00C53A62"/>
    <w:rsid w:val="00C56CCD"/>
    <w:rsid w:val="00C644AB"/>
    <w:rsid w:val="00C66DE3"/>
    <w:rsid w:val="00C66FEF"/>
    <w:rsid w:val="00C705E4"/>
    <w:rsid w:val="00C7412A"/>
    <w:rsid w:val="00C748AB"/>
    <w:rsid w:val="00C76CEF"/>
    <w:rsid w:val="00C830CA"/>
    <w:rsid w:val="00C83421"/>
    <w:rsid w:val="00C842E0"/>
    <w:rsid w:val="00C84C2B"/>
    <w:rsid w:val="00C84EB9"/>
    <w:rsid w:val="00C8633B"/>
    <w:rsid w:val="00C86AC7"/>
    <w:rsid w:val="00C9488D"/>
    <w:rsid w:val="00C9660D"/>
    <w:rsid w:val="00C96D03"/>
    <w:rsid w:val="00CA41D4"/>
    <w:rsid w:val="00CA5A79"/>
    <w:rsid w:val="00CA7E1C"/>
    <w:rsid w:val="00CB11C5"/>
    <w:rsid w:val="00CB2E75"/>
    <w:rsid w:val="00CB40EA"/>
    <w:rsid w:val="00CB562C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CF479B"/>
    <w:rsid w:val="00D008A1"/>
    <w:rsid w:val="00D04BC5"/>
    <w:rsid w:val="00D068ED"/>
    <w:rsid w:val="00D10349"/>
    <w:rsid w:val="00D10E62"/>
    <w:rsid w:val="00D136F5"/>
    <w:rsid w:val="00D15AC5"/>
    <w:rsid w:val="00D1622F"/>
    <w:rsid w:val="00D17739"/>
    <w:rsid w:val="00D17B8A"/>
    <w:rsid w:val="00D20FB1"/>
    <w:rsid w:val="00D218BE"/>
    <w:rsid w:val="00D22D61"/>
    <w:rsid w:val="00D255DA"/>
    <w:rsid w:val="00D26A29"/>
    <w:rsid w:val="00D31447"/>
    <w:rsid w:val="00D34F49"/>
    <w:rsid w:val="00D35D10"/>
    <w:rsid w:val="00D3739C"/>
    <w:rsid w:val="00D40115"/>
    <w:rsid w:val="00D40855"/>
    <w:rsid w:val="00D40BC8"/>
    <w:rsid w:val="00D42001"/>
    <w:rsid w:val="00D441A4"/>
    <w:rsid w:val="00D45832"/>
    <w:rsid w:val="00D516E2"/>
    <w:rsid w:val="00D55AAF"/>
    <w:rsid w:val="00D56A02"/>
    <w:rsid w:val="00D601AC"/>
    <w:rsid w:val="00D6021D"/>
    <w:rsid w:val="00D64D9F"/>
    <w:rsid w:val="00D71BF7"/>
    <w:rsid w:val="00D77BC0"/>
    <w:rsid w:val="00D80B21"/>
    <w:rsid w:val="00D80BA6"/>
    <w:rsid w:val="00D80E00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D27"/>
    <w:rsid w:val="00DC2E33"/>
    <w:rsid w:val="00DC3EAA"/>
    <w:rsid w:val="00DC44C4"/>
    <w:rsid w:val="00DC6A3B"/>
    <w:rsid w:val="00DD060E"/>
    <w:rsid w:val="00DD1121"/>
    <w:rsid w:val="00DD3548"/>
    <w:rsid w:val="00DD41B0"/>
    <w:rsid w:val="00DD4A40"/>
    <w:rsid w:val="00DD64F4"/>
    <w:rsid w:val="00DD712A"/>
    <w:rsid w:val="00DD7CBA"/>
    <w:rsid w:val="00DD7F4B"/>
    <w:rsid w:val="00DE3729"/>
    <w:rsid w:val="00DE58B0"/>
    <w:rsid w:val="00DE5AB9"/>
    <w:rsid w:val="00DE6825"/>
    <w:rsid w:val="00DF3D9C"/>
    <w:rsid w:val="00DF7DEE"/>
    <w:rsid w:val="00E01BB4"/>
    <w:rsid w:val="00E029B9"/>
    <w:rsid w:val="00E02AD0"/>
    <w:rsid w:val="00E03AE5"/>
    <w:rsid w:val="00E042CB"/>
    <w:rsid w:val="00E049B5"/>
    <w:rsid w:val="00E07348"/>
    <w:rsid w:val="00E11B48"/>
    <w:rsid w:val="00E1552F"/>
    <w:rsid w:val="00E17EEA"/>
    <w:rsid w:val="00E20B32"/>
    <w:rsid w:val="00E25931"/>
    <w:rsid w:val="00E26025"/>
    <w:rsid w:val="00E26EF9"/>
    <w:rsid w:val="00E3046A"/>
    <w:rsid w:val="00E33B03"/>
    <w:rsid w:val="00E34D5D"/>
    <w:rsid w:val="00E376E6"/>
    <w:rsid w:val="00E418DE"/>
    <w:rsid w:val="00E43F25"/>
    <w:rsid w:val="00E47600"/>
    <w:rsid w:val="00E47A09"/>
    <w:rsid w:val="00E519A2"/>
    <w:rsid w:val="00E52B9C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3BA9"/>
    <w:rsid w:val="00E74E81"/>
    <w:rsid w:val="00E75F8D"/>
    <w:rsid w:val="00E77039"/>
    <w:rsid w:val="00E820F4"/>
    <w:rsid w:val="00E84FC5"/>
    <w:rsid w:val="00E92B0B"/>
    <w:rsid w:val="00EA04DF"/>
    <w:rsid w:val="00EA2372"/>
    <w:rsid w:val="00EA340A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7CFC"/>
    <w:rsid w:val="00EC0E30"/>
    <w:rsid w:val="00EC1B1B"/>
    <w:rsid w:val="00EC2FB9"/>
    <w:rsid w:val="00EC3F01"/>
    <w:rsid w:val="00EC6333"/>
    <w:rsid w:val="00EC7D5C"/>
    <w:rsid w:val="00EC7E68"/>
    <w:rsid w:val="00EC7FA1"/>
    <w:rsid w:val="00ED0171"/>
    <w:rsid w:val="00ED37A2"/>
    <w:rsid w:val="00ED6DD0"/>
    <w:rsid w:val="00EE0FB1"/>
    <w:rsid w:val="00EE38C4"/>
    <w:rsid w:val="00EE4696"/>
    <w:rsid w:val="00EE4ED1"/>
    <w:rsid w:val="00EE55D5"/>
    <w:rsid w:val="00EE5C18"/>
    <w:rsid w:val="00EE5CAF"/>
    <w:rsid w:val="00EF0020"/>
    <w:rsid w:val="00EF120E"/>
    <w:rsid w:val="00EF377F"/>
    <w:rsid w:val="00EF3CC1"/>
    <w:rsid w:val="00EF418B"/>
    <w:rsid w:val="00EF7614"/>
    <w:rsid w:val="00F00D50"/>
    <w:rsid w:val="00F020F7"/>
    <w:rsid w:val="00F02B2A"/>
    <w:rsid w:val="00F02E2C"/>
    <w:rsid w:val="00F03D68"/>
    <w:rsid w:val="00F0400F"/>
    <w:rsid w:val="00F070E0"/>
    <w:rsid w:val="00F11D06"/>
    <w:rsid w:val="00F1254D"/>
    <w:rsid w:val="00F12930"/>
    <w:rsid w:val="00F131DD"/>
    <w:rsid w:val="00F13FC3"/>
    <w:rsid w:val="00F15916"/>
    <w:rsid w:val="00F20B3B"/>
    <w:rsid w:val="00F22D91"/>
    <w:rsid w:val="00F25B53"/>
    <w:rsid w:val="00F25C0A"/>
    <w:rsid w:val="00F25DD6"/>
    <w:rsid w:val="00F26BE1"/>
    <w:rsid w:val="00F27259"/>
    <w:rsid w:val="00F30896"/>
    <w:rsid w:val="00F31AC4"/>
    <w:rsid w:val="00F33551"/>
    <w:rsid w:val="00F33C7C"/>
    <w:rsid w:val="00F347D8"/>
    <w:rsid w:val="00F34E47"/>
    <w:rsid w:val="00F35641"/>
    <w:rsid w:val="00F41158"/>
    <w:rsid w:val="00F414B2"/>
    <w:rsid w:val="00F4237E"/>
    <w:rsid w:val="00F429CD"/>
    <w:rsid w:val="00F43936"/>
    <w:rsid w:val="00F44F4B"/>
    <w:rsid w:val="00F47250"/>
    <w:rsid w:val="00F5070E"/>
    <w:rsid w:val="00F53F96"/>
    <w:rsid w:val="00F54130"/>
    <w:rsid w:val="00F57FCA"/>
    <w:rsid w:val="00F60E21"/>
    <w:rsid w:val="00F6275B"/>
    <w:rsid w:val="00F63FF7"/>
    <w:rsid w:val="00F67237"/>
    <w:rsid w:val="00F67EEC"/>
    <w:rsid w:val="00F700BF"/>
    <w:rsid w:val="00F72AAA"/>
    <w:rsid w:val="00F72F0B"/>
    <w:rsid w:val="00F7338E"/>
    <w:rsid w:val="00F74E0E"/>
    <w:rsid w:val="00F74F8C"/>
    <w:rsid w:val="00F75B68"/>
    <w:rsid w:val="00F76DCC"/>
    <w:rsid w:val="00F8295D"/>
    <w:rsid w:val="00F83A89"/>
    <w:rsid w:val="00F84B3A"/>
    <w:rsid w:val="00F876E0"/>
    <w:rsid w:val="00F90A95"/>
    <w:rsid w:val="00F91A25"/>
    <w:rsid w:val="00F959AE"/>
    <w:rsid w:val="00F96550"/>
    <w:rsid w:val="00F96F99"/>
    <w:rsid w:val="00FA0863"/>
    <w:rsid w:val="00FA0A1A"/>
    <w:rsid w:val="00FA1F41"/>
    <w:rsid w:val="00FA41F7"/>
    <w:rsid w:val="00FA4ACA"/>
    <w:rsid w:val="00FB2C1F"/>
    <w:rsid w:val="00FB5027"/>
    <w:rsid w:val="00FB545E"/>
    <w:rsid w:val="00FB6DB1"/>
    <w:rsid w:val="00FC39BA"/>
    <w:rsid w:val="00FC3B29"/>
    <w:rsid w:val="00FC5F4B"/>
    <w:rsid w:val="00FD009E"/>
    <w:rsid w:val="00FD1010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8E"/>
    <w:rsid w:val="00FE12C4"/>
    <w:rsid w:val="00FE17E2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7140-B6FB-4013-A05A-5D26492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327</Words>
  <Characters>7566</Characters>
  <Application>Microsoft Office Word</Application>
  <DocSecurity>0</DocSecurity>
  <Lines>63</Lines>
  <Paragraphs>17</Paragraphs>
  <ScaleCrop>false</ScaleCrop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24</cp:revision>
  <cp:lastPrinted>2022-03-21T23:51:00Z</cp:lastPrinted>
  <dcterms:created xsi:type="dcterms:W3CDTF">2022-04-19T09:08:00Z</dcterms:created>
  <dcterms:modified xsi:type="dcterms:W3CDTF">2022-04-25T02:55:00Z</dcterms:modified>
</cp:coreProperties>
</file>